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92" w:rsidRDefault="00F24992" w:rsidP="00F249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F24992" w:rsidSect="00F24992">
          <w:footerReference w:type="default" r:id="rId8"/>
          <w:footerReference w:type="first" r:id="rId9"/>
          <w:pgSz w:w="11906" w:h="16838"/>
          <w:pgMar w:top="426" w:right="140" w:bottom="993" w:left="284" w:header="708" w:footer="708" w:gutter="0"/>
          <w:pgNumType w:start="2"/>
          <w:cols w:space="708"/>
          <w:titlePg/>
          <w:docGrid w:linePitch="360"/>
        </w:sectPr>
      </w:pPr>
      <w:bookmarkStart w:id="0" w:name="_GoBack"/>
      <w:r w:rsidRPr="00F2499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72092" cy="9772650"/>
            <wp:effectExtent l="0" t="0" r="0" b="0"/>
            <wp:docPr id="1" name="Рисунок 1" descr="E:\титульники  на вкр\пова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итульники  на вкр\повар 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63" cy="97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6FF5" w:rsidRDefault="00210C43" w:rsidP="00FF6FF5">
      <w:pPr>
        <w:spacing w:after="0" w:line="240" w:lineRule="auto"/>
        <w:ind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1"/>
      </w:tblGrid>
      <w:tr w:rsidR="00CF4A77" w:rsidTr="00CF4A77">
        <w:tc>
          <w:tcPr>
            <w:tcW w:w="846" w:type="dxa"/>
          </w:tcPr>
          <w:p w:rsidR="00CF4A77" w:rsidRPr="00CF4A77" w:rsidRDefault="00CF4A77" w:rsidP="00CF4A7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4A77" w:rsidRDefault="00CF4A77" w:rsidP="00CF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е……………………………………………………………….</w:t>
            </w:r>
          </w:p>
        </w:tc>
        <w:tc>
          <w:tcPr>
            <w:tcW w:w="561" w:type="dxa"/>
          </w:tcPr>
          <w:p w:rsidR="00CF4A77" w:rsidRDefault="00064C15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A77" w:rsidTr="00CF4A77">
        <w:tc>
          <w:tcPr>
            <w:tcW w:w="846" w:type="dxa"/>
          </w:tcPr>
          <w:p w:rsidR="00CF4A77" w:rsidRPr="00CF4A77" w:rsidRDefault="00CF4A77" w:rsidP="00CF4A7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4A77" w:rsidRDefault="00CF4A77" w:rsidP="00CF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выполнения выпускной квалификационной работы ………….</w:t>
            </w:r>
          </w:p>
        </w:tc>
        <w:tc>
          <w:tcPr>
            <w:tcW w:w="561" w:type="dxa"/>
          </w:tcPr>
          <w:p w:rsidR="00CF4A77" w:rsidRDefault="00777F25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4A77" w:rsidTr="00CF4A77">
        <w:tc>
          <w:tcPr>
            <w:tcW w:w="846" w:type="dxa"/>
          </w:tcPr>
          <w:p w:rsidR="00CF4A77" w:rsidRPr="00CF4A77" w:rsidRDefault="00CF4A77" w:rsidP="00CF4A7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4A77" w:rsidRPr="00BC6CE1" w:rsidRDefault="00BC6CE1" w:rsidP="00C63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Содержание и структура выпускной квалификационной работы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561" w:type="dxa"/>
          </w:tcPr>
          <w:p w:rsidR="00CF4A77" w:rsidRDefault="00CF4A77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CA7" w:rsidRDefault="00742CA7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6CE1" w:rsidTr="00CF4A77">
        <w:tc>
          <w:tcPr>
            <w:tcW w:w="846" w:type="dxa"/>
          </w:tcPr>
          <w:p w:rsidR="00BC6CE1" w:rsidRPr="00CF4A77" w:rsidRDefault="00BC6CE1" w:rsidP="00BC6C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6CE1" w:rsidRDefault="00BC6CE1" w:rsidP="00BC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выпускной квалификационной работы ……………….</w:t>
            </w:r>
          </w:p>
        </w:tc>
        <w:tc>
          <w:tcPr>
            <w:tcW w:w="561" w:type="dxa"/>
          </w:tcPr>
          <w:p w:rsidR="00BC6CE1" w:rsidRDefault="00777F25" w:rsidP="0074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CE1" w:rsidTr="00CF4A77">
        <w:tc>
          <w:tcPr>
            <w:tcW w:w="846" w:type="dxa"/>
          </w:tcPr>
          <w:p w:rsidR="00BC6CE1" w:rsidRDefault="00BC6CE1" w:rsidP="00BC6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6CE1" w:rsidRDefault="00BC6CE1" w:rsidP="00BC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……………………………………………………………………..</w:t>
            </w:r>
          </w:p>
        </w:tc>
        <w:tc>
          <w:tcPr>
            <w:tcW w:w="561" w:type="dxa"/>
          </w:tcPr>
          <w:p w:rsidR="00BC6CE1" w:rsidRDefault="00777F25" w:rsidP="00BC6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10C43" w:rsidRPr="001051C3" w:rsidRDefault="00210C43" w:rsidP="00FF6FF5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36A" w:rsidRPr="001051C3" w:rsidRDefault="009B336A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36A" w:rsidRPr="001051C3" w:rsidRDefault="009B336A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77" w:rsidRDefault="00CF4A7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6FF5" w:rsidRPr="006802D6" w:rsidRDefault="00FF6FF5" w:rsidP="009B336A">
      <w:pPr>
        <w:pStyle w:val="a6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6802D6">
        <w:rPr>
          <w:rFonts w:ascii="Times New Roman" w:eastAsia="Calibri" w:hAnsi="Times New Roman" w:cs="Times New Roman"/>
          <w:lang w:eastAsia="en-US"/>
        </w:rPr>
        <w:lastRenderedPageBreak/>
        <w:t>1.ОБЩИЕ ПОЛОЖЕНИЯ</w:t>
      </w:r>
    </w:p>
    <w:p w:rsidR="007578AF" w:rsidRDefault="007578AF" w:rsidP="007578AF">
      <w:pPr>
        <w:pStyle w:val="a6"/>
        <w:numPr>
          <w:ilvl w:val="1"/>
          <w:numId w:val="1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ложение разработано на основании Федерального закона РФ «Об образовании» от 29.12.2012 г. №273-ФЗ,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, утв. Приказом Минобрнауки России от 09.12.2016 г. N 1565, федеральным государственным стандартом среднего профессионального образования </w:t>
      </w:r>
      <w:r>
        <w:rPr>
          <w:rFonts w:ascii="Times New Roman" w:hAnsi="Times New Roman" w:cs="Times New Roman"/>
          <w:color w:val="000000"/>
        </w:rPr>
        <w:t>по специальности 43.02.15 Поварское и кондитерское дело</w:t>
      </w:r>
      <w:r>
        <w:rPr>
          <w:rFonts w:ascii="Times New Roman" w:hAnsi="Times New Roman" w:cs="Times New Roman"/>
        </w:rPr>
        <w:t>, рекомендациями по организации выполнения и защиты курсовой работы по дисциплине в образовательных учреждениях среднего профессионального образования от 05.04.1999 г. № 16-52-55 ин/16-13.</w:t>
      </w:r>
    </w:p>
    <w:p w:rsidR="001D37B8" w:rsidRPr="007578AF" w:rsidRDefault="001D37B8" w:rsidP="00137632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7578AF">
        <w:rPr>
          <w:rFonts w:ascii="Times New Roman" w:eastAsia="Andale Sans UI" w:hAnsi="Times New Roman"/>
          <w:kern w:val="1"/>
          <w:sz w:val="24"/>
          <w:szCs w:val="24"/>
        </w:rPr>
        <w:t>Одним из важнейших этапов подготовки высококвалифицированных специалистов является выполнение студентами выпускной квалификационной работы (дипломной работы) и защита ее перед государственной экзаменационной комиссией (ГЭК).</w:t>
      </w:r>
    </w:p>
    <w:p w:rsidR="001D37B8" w:rsidRPr="006C03F8" w:rsidRDefault="001D37B8" w:rsidP="009B336A">
      <w:pPr>
        <w:widowControl w:val="0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C03F8">
        <w:rPr>
          <w:rFonts w:ascii="Times New Roman" w:eastAsia="Andale Sans UI" w:hAnsi="Times New Roman"/>
          <w:kern w:val="1"/>
          <w:sz w:val="24"/>
          <w:szCs w:val="24"/>
        </w:rPr>
        <w:t>Методические указания определяют принципы и требования к написанию выпускной квалификационной работы (дипломной работы), обязательные для каждого студента. Они включают в себя единые требования к содержанию, структуре и объему выпускной квалификационной работы (дипломной работы), определяют порядок выбора и утверждения темы выпускной квалификационной работы (дипломной работы), организацию ее выполнения и защиты, критерии оценки выпускной квалификационной работы (дипломной работы).</w:t>
      </w:r>
    </w:p>
    <w:p w:rsidR="006C03F8" w:rsidRDefault="001D37B8" w:rsidP="006C03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3F8">
        <w:rPr>
          <w:rFonts w:ascii="Times New Roman" w:eastAsia="Andale Sans UI" w:hAnsi="Times New Roman"/>
          <w:kern w:val="1"/>
          <w:sz w:val="24"/>
          <w:szCs w:val="24"/>
        </w:rPr>
        <w:t xml:space="preserve">К выполнению выпускной квалификационной работы (дипломной работы) допускаются студенты, завершившие полный курс обучения по основной профессиональной программе и успешно прошедшие все предшествующие аттестации, предусмотренные рабочим учебным планом по специальности </w:t>
      </w:r>
      <w:r w:rsidR="006C03F8" w:rsidRPr="006243D9">
        <w:rPr>
          <w:rFonts w:ascii="Times New Roman" w:hAnsi="Times New Roman"/>
          <w:sz w:val="24"/>
          <w:szCs w:val="24"/>
        </w:rPr>
        <w:t>43.02.15 Поварское и кондитерское дело</w:t>
      </w:r>
      <w:r w:rsidR="006C03F8">
        <w:rPr>
          <w:rFonts w:ascii="Times New Roman" w:hAnsi="Times New Roman"/>
          <w:sz w:val="24"/>
          <w:szCs w:val="24"/>
        </w:rPr>
        <w:t>.</w:t>
      </w:r>
    </w:p>
    <w:p w:rsidR="001D37B8" w:rsidRPr="00EF6E04" w:rsidRDefault="001D37B8" w:rsidP="006C03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Целью выполнения выпускной квалификационной</w:t>
      </w:r>
      <w:r w:rsidR="00EF6E04"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>работы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>(дипломной работы) является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>: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- систематизация, закрепление и расширение полученных в учреждении СПО теоретических и практических знаний по специальным дисциплинам;</w:t>
      </w:r>
    </w:p>
    <w:p w:rsidR="001D37B8" w:rsidRPr="00EF6E04" w:rsidRDefault="001D37B8" w:rsidP="00137632">
      <w:pPr>
        <w:widowControl w:val="0"/>
        <w:suppressAutoHyphens/>
        <w:spacing w:after="0" w:line="240" w:lineRule="auto"/>
        <w:ind w:left="45" w:firstLine="663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- всестороннее изучение опыта и развитие навыков применения полученных знаний при решении конкретных экономических, научных и практических задач по выбранной специальности;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- умение делать выводы и разрабатывать конкретные предложения при решении выявленных проблемных вопросов;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- углубление необходимых для практической деятельности навыков самостоятельной и исследовательской работы, овладение современными методами исследования при решении поставленных в выпускной квалификационной работе задач, направленных, в конечном счете, на повышение эффективности деятельности организации;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- определение степени подготовленности студентов к практической деятельности в условиях современной экономики, а также самостоятельное владение компьютерной техникой и программными продуктами.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Выпускная квалификационная работа должна быть выполнена на высоком   теоретическом уровне на основе изучения соответствующих законодательных актов и нормативных документов. Выпускная квалификационная работа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(дипломная работа)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должна представлять собой законченное самостоятельное исследование 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>актуальной проблемы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. Она должна обязательно включать в себя:  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-1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- теоретическую часть, где студент должен продемонстрировать знание основ своей специальности, по разрабатываемой проблеме и отразить полные и глубокие теоретические знания по изучаемым вопросам;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left="-1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- практическую часть, в которой студенту необходимо показать умение использовать методы ранее изученных учебных дисциплин для решения задач, 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lastRenderedPageBreak/>
        <w:t>поставленных в выпускной квалификационной работе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е)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В сфере теории выпускная квалификационная работа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(дипломная работа)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выполняется</w:t>
      </w:r>
      <w:r w:rsidRPr="008A1D75">
        <w:rPr>
          <w:rFonts w:ascii="Times New Roman" w:eastAsia="Andale Sans UI" w:hAnsi="Times New Roman"/>
          <w:color w:val="FF0000"/>
          <w:kern w:val="1"/>
          <w:sz w:val="24"/>
          <w:szCs w:val="24"/>
        </w:rPr>
        <w:t xml:space="preserve"> 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>на основе критического анализа работ как российских учёных и производственников, экономистов, так и зарубежных. Вопросы теории должны быть взаимосвязаны с практической деятельностью и проиллюстрированы аналитической и статистической информацией.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Практическая часть работы выполняется на основе всестороннего изучения и анализа фактического материала по исследуемой теме с использованием отечественного и зарубежного опыта, статистического материала и данных отчетности исследуемого объекта.</w:t>
      </w:r>
    </w:p>
    <w:p w:rsidR="001D37B8" w:rsidRPr="00EF6E04" w:rsidRDefault="001D37B8" w:rsidP="00742C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Предложение и выводы в 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>выпускной квалификационной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работе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е)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должны быть аргументированы, научно обоснованы, иметь практическую ценность.</w:t>
      </w:r>
    </w:p>
    <w:p w:rsidR="001D37B8" w:rsidRPr="00EF6E04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К выпускной квалификационной работе </w:t>
      </w:r>
      <w:r w:rsidR="00C63596" w:rsidRPr="00EF6E04">
        <w:rPr>
          <w:rFonts w:ascii="Times New Roman" w:eastAsia="Andale Sans UI" w:hAnsi="Times New Roman"/>
          <w:kern w:val="1"/>
          <w:sz w:val="24"/>
          <w:szCs w:val="24"/>
        </w:rPr>
        <w:t>(дипломной работе)</w:t>
      </w:r>
      <w:r w:rsidRPr="00EF6E04">
        <w:rPr>
          <w:rFonts w:ascii="Times New Roman" w:eastAsia="Andale Sans UI" w:hAnsi="Times New Roman"/>
          <w:kern w:val="1"/>
          <w:sz w:val="24"/>
          <w:szCs w:val="24"/>
        </w:rPr>
        <w:t>предъявляются следующие основные требования:</w:t>
      </w:r>
    </w:p>
    <w:p w:rsidR="001D37B8" w:rsidRPr="00EF6E04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аргументация актуальности темы, ее теоретической и практической значимости;</w:t>
      </w:r>
    </w:p>
    <w:p w:rsidR="001D37B8" w:rsidRPr="00EF6E04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самостоятельность и системность подхода студента в выполнение исследования конкретной проблемы;</w:t>
      </w:r>
    </w:p>
    <w:p w:rsidR="001D37B8" w:rsidRPr="00EF6E04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отражение знаний монографической литературы по теме, законодательных актов РФ и правительственных решений, локальных нормативных актов, положений, инструкций, стандартов, и др.;</w:t>
      </w:r>
    </w:p>
    <w:p w:rsidR="001D37B8" w:rsidRPr="00EF6E04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анализ различных точек зрения с указанием источников (в виде ссылок) и обязательная формулировка аргументированной позиции студента по затронутым в работе дискуссионным вопросам;</w:t>
      </w:r>
    </w:p>
    <w:p w:rsidR="001D37B8" w:rsidRPr="00EF6E04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полнота раскрытия темы, аргументированное обоснование выводов и предложений, представляющих научный и практический интерес с обязательным использованием практического материала, применением различных методов, включая экономико-математического методы и компьютерную технику;</w:t>
      </w:r>
    </w:p>
    <w:p w:rsidR="001D37B8" w:rsidRPr="00EF6E04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>ясное, логическое и грамотное изложение результатов исследования, правильное оформление работы в целом.</w:t>
      </w:r>
    </w:p>
    <w:p w:rsidR="001D37B8" w:rsidRPr="00EF6E04" w:rsidRDefault="001D37B8" w:rsidP="00BC6CE1">
      <w:pPr>
        <w:widowControl w:val="0"/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 xml:space="preserve">      Вместе с тем единые требования к работе не исключают, а предполагают творческий подход к разработке каждой темы.</w:t>
      </w:r>
    </w:p>
    <w:p w:rsidR="001D37B8" w:rsidRPr="00EF6E04" w:rsidRDefault="00C63596" w:rsidP="00BC6CE1">
      <w:pPr>
        <w:widowControl w:val="0"/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F6E04">
        <w:rPr>
          <w:rFonts w:ascii="Times New Roman" w:eastAsia="Andale Sans UI" w:hAnsi="Times New Roman"/>
          <w:kern w:val="1"/>
          <w:sz w:val="24"/>
          <w:szCs w:val="24"/>
        </w:rPr>
        <w:tab/>
      </w:r>
      <w:r w:rsidR="001D37B8" w:rsidRPr="00EF6E04">
        <w:rPr>
          <w:rFonts w:ascii="Times New Roman" w:eastAsia="Andale Sans UI" w:hAnsi="Times New Roman"/>
          <w:kern w:val="1"/>
          <w:sz w:val="24"/>
          <w:szCs w:val="24"/>
        </w:rPr>
        <w:t>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выпускной квалификационной работы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D37B8" w:rsidRDefault="001D37B8" w:rsidP="001D37B8">
      <w:pPr>
        <w:widowControl w:val="0"/>
        <w:suppressAutoHyphens/>
        <w:spacing w:after="0" w:line="240" w:lineRule="auto"/>
        <w:ind w:firstLine="33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2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ОРГАНИЗАЦИЯ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)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Объектами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являются учреждения и организации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питания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в независимости от формы собственност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Отбор конкретного объекта осуществляются одновременно с предварительной формулировкой темы, что делается с целью ее привязки к конкретной информационной базе и проблемам, подлежащим решению в работе. С этой целью в качестве объектов, в первую очередь, выбираются организации и учреждения, в которых студенты проходят преддипломную производственную практику или в которых они работают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Тема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должна быть направлена на решение задач, имеющих практическое знание, и отвечать потребностям развития и совершенствования предпринимательской деятельности объекта исследования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Не разрешается выполнять работу на одну и ту же тему двум и более студентам у одного руководителя. По материалам 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одной и той же организации ВКР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может выполняться в случае, если у студентов различные темы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Тема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выбирается студентом самостоятельно в соответствии с тематикой, разработанной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цикловой 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lastRenderedPageBreak/>
        <w:t>комиссией</w:t>
      </w:r>
      <w:r w:rsidR="00BC6CE1">
        <w:rPr>
          <w:rFonts w:ascii="Times New Roman" w:eastAsia="Andale Sans UI" w:hAnsi="Times New Roman"/>
          <w:kern w:val="1"/>
          <w:sz w:val="24"/>
          <w:szCs w:val="24"/>
        </w:rPr>
        <w:t xml:space="preserve"> (далее ЦК),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и индивидуальными интересами каждого студента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тудент может самостоятельно предложить ЦК тему, не включенную в примерную тематику, или несколько изменить ее название, обосновав при этом важность и целесообразность ее разработк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ри выборе темы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учитываются следующие обстоятельства:</w:t>
      </w:r>
    </w:p>
    <w:p w:rsidR="001D37B8" w:rsidRPr="001051C3" w:rsidRDefault="001D37B8" w:rsidP="00BC6CE1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оответствие темы интересам базы преддипломной практики;</w:t>
      </w:r>
    </w:p>
    <w:p w:rsidR="001D37B8" w:rsidRPr="001051C3" w:rsidRDefault="001D37B8" w:rsidP="00BC6CE1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возможность использования конкретных материалов базы преддипломной практики;</w:t>
      </w:r>
    </w:p>
    <w:p w:rsidR="001D37B8" w:rsidRPr="001051C3" w:rsidRDefault="001D37B8" w:rsidP="00BC6CE1">
      <w:pPr>
        <w:widowControl w:val="0"/>
        <w:numPr>
          <w:ilvl w:val="0"/>
          <w:numId w:val="6"/>
        </w:numPr>
        <w:tabs>
          <w:tab w:val="clear" w:pos="720"/>
          <w:tab w:val="num" w:pos="142"/>
        </w:tabs>
        <w:suppressAutoHyphens/>
        <w:spacing w:after="0" w:line="240" w:lineRule="auto"/>
        <w:ind w:left="142" w:hanging="142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оответствие темы научным интересам студента, проявленным им ранее при подготовке научных докладов, курсовых работ и т.п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Тема должна быть актуальной, соответствовать современному состоянию науки и производства, иметь практическое значение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Формулировка темы должна быть краткой, отражать суть выпускной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одержать указание на объект и предмет исследования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Изменение темы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допускается лишь в исключительных случаях не позднее, чем за 2 месяца до назначенной даты защиты ВКР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тудент обязан в срочном порядке, письменно поставить в известность (с подробным изложением причин) руководителя работы и председателя ЦК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риказом директора по представлению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ЦК студенту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назначается руководитель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из преподавательского состава ЦК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Руководителями также могут быть высококвалифицированные специалисты предприятий и организаций или учреждений и, в первую очередь, с места прохождения студентом преддипломной практики или с места работы студента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осле закрепления за студентом темы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руководитель обязан: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выдать задание на выпускную квалификационную работу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ую работу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- оказывать студенту помощь в разработке календарного плана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- проводить консультации по вопросам оформления текста и списка использованных источников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рекомендовать студенту необходимую литературу, правовые и нормативные акты, справочные материалы, типовые проекты и другие источники по теме исследования;</w:t>
      </w:r>
    </w:p>
    <w:p w:rsidR="001D37B8" w:rsidRPr="001051C3" w:rsidRDefault="00BC6CE1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- </w:t>
      </w:r>
      <w:r w:rsidR="001D37B8" w:rsidRPr="001051C3">
        <w:rPr>
          <w:rFonts w:ascii="Times New Roman" w:eastAsia="Andale Sans UI" w:hAnsi="Times New Roman"/>
          <w:kern w:val="1"/>
          <w:sz w:val="24"/>
          <w:szCs w:val="24"/>
        </w:rPr>
        <w:t>проводить систематические, предусмотренные графиком, беседы со студентом и необходимые консультации в процессе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1D37B8" w:rsidRPr="001051C3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осуществлять контроль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по частям и/или в целом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огласно составленного и согласованного календарного плана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Задание для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и календарный план ее выполнения разрабатывается руководителем совместно со студентом, согласовывается с председателем цикловой комисси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Задание и календарный план раскрывает наименование работы, основное содержание, а также последовательность и поэтапные сроки ее написания и представления законченной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137632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для защиты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Задание и календарный план утверждается заместителем директора техникума и предоставляется в дальнейшем совместно в выпускной квалификационной работой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ой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тудент должен соблюдать календарный план подготовки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4B0AC9" w:rsidRPr="001051C3" w:rsidRDefault="004B0AC9" w:rsidP="0093234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lastRenderedPageBreak/>
        <w:t>3</w:t>
      </w:r>
      <w:r w:rsidR="00600BEC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ОДЕРЖАНИЕ И СТРУКТУРА ВЫПУСКНОЙ КВАЛИФИКАЦИОННОЙ РАБОТЫ (ДИПЛОМНОЙ РАБОТЫ)</w:t>
      </w:r>
    </w:p>
    <w:p w:rsidR="0093234E" w:rsidRDefault="0093234E" w:rsidP="00CF4A77">
      <w:pPr>
        <w:pStyle w:val="a7"/>
        <w:shd w:val="clear" w:color="auto" w:fill="FFFFFF"/>
        <w:ind w:firstLine="709"/>
        <w:jc w:val="both"/>
        <w:rPr>
          <w:color w:val="000000"/>
        </w:rPr>
      </w:pPr>
    </w:p>
    <w:p w:rsidR="004B5D01" w:rsidRPr="001051C3" w:rsidRDefault="00CF4A77" w:rsidP="00CF4A77">
      <w:pPr>
        <w:pStyle w:val="a7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пускная квалификационная</w:t>
      </w:r>
      <w:r w:rsidR="004B5D01" w:rsidRPr="001051C3">
        <w:rPr>
          <w:color w:val="000000"/>
        </w:rPr>
        <w:t xml:space="preserve"> работа</w:t>
      </w:r>
      <w:r w:rsidR="00C63596">
        <w:rPr>
          <w:rFonts w:eastAsia="Andale Sans UI"/>
          <w:kern w:val="1"/>
        </w:rPr>
        <w:t>(дипломная работа</w:t>
      </w:r>
      <w:r w:rsidR="00C63596" w:rsidRPr="001051C3">
        <w:rPr>
          <w:rFonts w:eastAsia="Andale Sans UI"/>
          <w:kern w:val="1"/>
        </w:rPr>
        <w:t>)</w:t>
      </w:r>
      <w:r w:rsidR="004B5D01" w:rsidRPr="001051C3">
        <w:rPr>
          <w:color w:val="000000"/>
        </w:rPr>
        <w:t xml:space="preserve"> базируется на современном состоянии общественного питания, тематика работ строго индивидуальна, объем работы 50-60 страниц печатного текста. </w:t>
      </w:r>
    </w:p>
    <w:p w:rsidR="004B5D01" w:rsidRPr="001051C3" w:rsidRDefault="004B5D01" w:rsidP="00CF4A77">
      <w:pPr>
        <w:pStyle w:val="a7"/>
        <w:shd w:val="clear" w:color="auto" w:fill="FFFFFF"/>
        <w:ind w:left="510" w:firstLine="57"/>
        <w:jc w:val="both"/>
        <w:rPr>
          <w:color w:val="000000"/>
        </w:rPr>
      </w:pPr>
      <w:r w:rsidRPr="001051C3">
        <w:rPr>
          <w:color w:val="000000"/>
        </w:rPr>
        <w:t>Структура выпускной квалификационной работы (дипломной работы):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Титульный лист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Содержание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Введение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Теоретическая часть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Практическая часть (расчетная часть)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Технологическая часть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Заключение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Список литературы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Приложения</w:t>
      </w:r>
    </w:p>
    <w:p w:rsidR="004B5D01" w:rsidRPr="001051C3" w:rsidRDefault="004B5D01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Выпускная квалификационная работа 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(дипломная работа</w:t>
      </w:r>
      <w:r w:rsidR="0052052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EF6E0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переплетается в твердый переплет. На тыльной стороне переплета должен быть прикреплен конверт размером А4, в котором должны находиться: отзыв руководителя, вложенный в прозрачный файл; рецензия на выпускную квалификационную работу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 xml:space="preserve"> (дипломную работу</w:t>
      </w:r>
      <w:r w:rsidR="0052052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вложенная в прозрачный файл; презентация ВКР на диске.  </w:t>
      </w:r>
    </w:p>
    <w:p w:rsidR="004B5D01" w:rsidRPr="001051C3" w:rsidRDefault="004B5D01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При написании работы целесообразно придерживаться следующего содержания каждой из её частей.</w:t>
      </w:r>
    </w:p>
    <w:p w:rsidR="004B5D01" w:rsidRPr="001051C3" w:rsidRDefault="004B5D01" w:rsidP="00BC6CE1">
      <w:pPr>
        <w:pStyle w:val="a7"/>
        <w:shd w:val="clear" w:color="auto" w:fill="FFFFFF"/>
        <w:ind w:right="-1"/>
        <w:jc w:val="both"/>
        <w:rPr>
          <w:color w:val="000000"/>
        </w:rPr>
      </w:pPr>
      <w:r w:rsidRPr="001051C3">
        <w:rPr>
          <w:color w:val="000000"/>
        </w:rPr>
        <w:t>Содержание отдельных разделов выпускной квалификационной работы</w:t>
      </w:r>
      <w:r w:rsidR="00EF6E04">
        <w:rPr>
          <w:color w:val="000000"/>
        </w:rPr>
        <w:t xml:space="preserve"> </w:t>
      </w:r>
      <w:r w:rsidR="00520526">
        <w:rPr>
          <w:rFonts w:eastAsia="Andale Sans UI"/>
          <w:kern w:val="1"/>
        </w:rPr>
        <w:t>(дипломной работы</w:t>
      </w:r>
      <w:r w:rsidR="00520526" w:rsidRPr="001051C3">
        <w:rPr>
          <w:rFonts w:eastAsia="Andale Sans UI"/>
          <w:kern w:val="1"/>
        </w:rPr>
        <w:t>)</w:t>
      </w:r>
    </w:p>
    <w:p w:rsidR="004B5D01" w:rsidRPr="001051C3" w:rsidRDefault="004B5D01" w:rsidP="0093234E">
      <w:pPr>
        <w:pStyle w:val="a7"/>
        <w:shd w:val="clear" w:color="auto" w:fill="FFFFFF"/>
        <w:ind w:right="-1" w:firstLine="709"/>
        <w:jc w:val="both"/>
        <w:rPr>
          <w:rFonts w:eastAsia="Andale Sans UI"/>
          <w:kern w:val="1"/>
        </w:rPr>
      </w:pPr>
      <w:r w:rsidRPr="001051C3">
        <w:rPr>
          <w:color w:val="000000"/>
        </w:rPr>
        <w:t>Введение</w:t>
      </w:r>
      <w:r w:rsidR="0093234E">
        <w:rPr>
          <w:color w:val="000000"/>
        </w:rPr>
        <w:t xml:space="preserve">. </w:t>
      </w:r>
      <w:r w:rsidRPr="001051C3">
        <w:rPr>
          <w:color w:val="000000"/>
        </w:rPr>
        <w:t xml:space="preserve">Во введении выпускной квалификационной работы </w:t>
      </w:r>
      <w:r w:rsidR="00520526">
        <w:rPr>
          <w:rFonts w:eastAsia="Andale Sans UI"/>
          <w:kern w:val="1"/>
        </w:rPr>
        <w:t>(дипломной работы</w:t>
      </w:r>
      <w:r w:rsidR="00520526" w:rsidRPr="001051C3">
        <w:rPr>
          <w:rFonts w:eastAsia="Andale Sans UI"/>
          <w:kern w:val="1"/>
        </w:rPr>
        <w:t>)</w:t>
      </w:r>
      <w:r w:rsidR="00EF6E04">
        <w:rPr>
          <w:rFonts w:eastAsia="Andale Sans UI"/>
          <w:kern w:val="1"/>
        </w:rPr>
        <w:t xml:space="preserve"> </w:t>
      </w:r>
      <w:r w:rsidRPr="001051C3">
        <w:rPr>
          <w:color w:val="000000"/>
        </w:rPr>
        <w:t>необходимо отразить развитие и совершенствование отрасли общественного питания. Значение развития материально-технической базы, внедрение в проектируемые предприятия общественного питания прогрессивных научно-технических достижений. Развитие сети предприятий массового питания в развитых страна</w:t>
      </w:r>
      <w:r w:rsidR="00576F4A" w:rsidRPr="001051C3">
        <w:rPr>
          <w:color w:val="000000"/>
        </w:rPr>
        <w:t>х мира, в России, в с. Викулово</w:t>
      </w:r>
      <w:r w:rsidRPr="001051C3">
        <w:rPr>
          <w:color w:val="000000"/>
        </w:rPr>
        <w:t xml:space="preserve"> и Тюменской области, актуальность выбранной темы, цель и задачи.</w:t>
      </w:r>
      <w:r w:rsidR="00EF6E04">
        <w:rPr>
          <w:color w:val="000000"/>
        </w:rPr>
        <w:t xml:space="preserve"> </w:t>
      </w:r>
      <w:r w:rsidR="007F415A" w:rsidRPr="001051C3">
        <w:rPr>
          <w:rFonts w:eastAsia="Andale Sans UI"/>
          <w:kern w:val="1"/>
        </w:rPr>
        <w:t>По объему введение не превышает 2-3 страницы.</w:t>
      </w:r>
    </w:p>
    <w:p w:rsidR="004B5D01" w:rsidRPr="001051C3" w:rsidRDefault="004B5D01" w:rsidP="009B336A">
      <w:pPr>
        <w:pStyle w:val="a7"/>
        <w:shd w:val="clear" w:color="auto" w:fill="FFFFFF"/>
        <w:ind w:right="-1" w:firstLine="709"/>
        <w:jc w:val="both"/>
        <w:rPr>
          <w:color w:val="000000"/>
        </w:rPr>
      </w:pPr>
      <w:r w:rsidRPr="001051C3">
        <w:rPr>
          <w:color w:val="000000"/>
        </w:rPr>
        <w:t>1</w:t>
      </w:r>
      <w:r w:rsidR="00C97060">
        <w:rPr>
          <w:color w:val="000000"/>
        </w:rPr>
        <w:t>.</w:t>
      </w:r>
      <w:r w:rsidR="00BC6CE1">
        <w:rPr>
          <w:color w:val="000000"/>
        </w:rPr>
        <w:t xml:space="preserve"> ГЛАВА </w:t>
      </w:r>
      <w:r w:rsidR="00BC6CE1" w:rsidRPr="001051C3">
        <w:rPr>
          <w:color w:val="000000"/>
        </w:rPr>
        <w:t>ТЕОРЕТИЧЕСКАЯ ЧАСТЬ</w:t>
      </w:r>
    </w:p>
    <w:p w:rsidR="004B5D01" w:rsidRPr="001051C3" w:rsidRDefault="004B5D01" w:rsidP="009B336A">
      <w:pPr>
        <w:pStyle w:val="a7"/>
        <w:shd w:val="clear" w:color="auto" w:fill="FFFFFF"/>
        <w:ind w:firstLine="709"/>
        <w:jc w:val="both"/>
        <w:rPr>
          <w:color w:val="000000"/>
        </w:rPr>
      </w:pPr>
      <w:r w:rsidRPr="001051C3">
        <w:rPr>
          <w:color w:val="000000"/>
        </w:rPr>
        <w:t>На основа</w:t>
      </w:r>
      <w:r w:rsidR="00520526">
        <w:rPr>
          <w:color w:val="000000"/>
        </w:rPr>
        <w:t>нии изучения ГОСТ Р 50762-2007 у</w:t>
      </w:r>
      <w:r w:rsidRPr="001051C3">
        <w:rPr>
          <w:color w:val="000000"/>
        </w:rPr>
        <w:t>слуги общественного питания. Классификация предприятий общественного питания, ГОСТ Р 50763-2007 Общие технические условия. Общественное питание. Кулинарная продукция, реализуемая населению охарактеризовать следующие разделы:</w:t>
      </w:r>
    </w:p>
    <w:p w:rsidR="0039649F" w:rsidRPr="003274A4" w:rsidRDefault="0039649F" w:rsidP="005153A8">
      <w:pPr>
        <w:pStyle w:val="a4"/>
        <w:numPr>
          <w:ilvl w:val="1"/>
          <w:numId w:val="12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5153A8">
        <w:rPr>
          <w:rFonts w:ascii="Times New Roman" w:hAnsi="Times New Roman"/>
          <w:i/>
          <w:sz w:val="24"/>
          <w:szCs w:val="24"/>
        </w:rPr>
        <w:t>Сущность, значение и методы совершенствования производственного процесса и процесса обслуживания в современных условиях на предприятиях общественного питания</w:t>
      </w:r>
      <w:r w:rsidRPr="003274A4">
        <w:rPr>
          <w:rFonts w:ascii="Times New Roman" w:hAnsi="Times New Roman"/>
          <w:i/>
        </w:rPr>
        <w:t>.</w:t>
      </w:r>
      <w:r w:rsidR="00EF6E04" w:rsidRPr="003274A4">
        <w:rPr>
          <w:rFonts w:ascii="Times New Roman" w:hAnsi="Times New Roman"/>
          <w:i/>
        </w:rPr>
        <w:t xml:space="preserve"> </w:t>
      </w:r>
      <w:r w:rsidR="004B5D01" w:rsidRPr="003274A4">
        <w:rPr>
          <w:rFonts w:ascii="Times New Roman" w:hAnsi="Times New Roman"/>
        </w:rPr>
        <w:t>В данном разде</w:t>
      </w:r>
      <w:r w:rsidRPr="003274A4">
        <w:rPr>
          <w:rFonts w:ascii="Times New Roman" w:hAnsi="Times New Roman"/>
        </w:rPr>
        <w:t>ле необходимо описать способы и методы обслуживания на предприятии общественного питания</w:t>
      </w:r>
      <w:r w:rsidR="005153A8" w:rsidRPr="003274A4">
        <w:rPr>
          <w:rFonts w:ascii="Times New Roman" w:hAnsi="Times New Roman"/>
        </w:rPr>
        <w:t>. Совершенствование процесса обслуживания на предприятиях общественного питания.</w:t>
      </w:r>
    </w:p>
    <w:p w:rsidR="004B5D01" w:rsidRDefault="005153A8" w:rsidP="005153A8">
      <w:pPr>
        <w:pStyle w:val="a7"/>
        <w:numPr>
          <w:ilvl w:val="1"/>
          <w:numId w:val="12"/>
        </w:numPr>
        <w:shd w:val="clear" w:color="auto" w:fill="FFFFFF"/>
        <w:ind w:left="709" w:firstLine="0"/>
        <w:jc w:val="both"/>
        <w:rPr>
          <w:color w:val="000000"/>
        </w:rPr>
      </w:pPr>
      <w:r w:rsidRPr="005153A8">
        <w:rPr>
          <w:i/>
          <w:color w:val="000000"/>
        </w:rPr>
        <w:t>Классификация и характеристика типов предприятий общественного пи</w:t>
      </w:r>
      <w:r>
        <w:rPr>
          <w:i/>
          <w:color w:val="000000"/>
        </w:rPr>
        <w:t xml:space="preserve">тания (ресторанов, кафе, баров) </w:t>
      </w:r>
      <w:r w:rsidR="004B5D01" w:rsidRPr="001051C3">
        <w:rPr>
          <w:color w:val="000000"/>
        </w:rPr>
        <w:t>включает описание всех производственных отделений</w:t>
      </w:r>
      <w:r>
        <w:rPr>
          <w:color w:val="000000"/>
        </w:rPr>
        <w:t xml:space="preserve"> </w:t>
      </w:r>
      <w:r w:rsidR="004B5D01" w:rsidRPr="001051C3">
        <w:rPr>
          <w:color w:val="000000"/>
        </w:rPr>
        <w:t>по ходу технологического процесса с обоснованием выбора структуры, технологических схем производства, их особенностей (</w:t>
      </w:r>
      <w:r w:rsidR="00520526" w:rsidRPr="001051C3">
        <w:rPr>
          <w:color w:val="000000"/>
        </w:rPr>
        <w:t>например:</w:t>
      </w:r>
      <w:r w:rsidR="004B5D01" w:rsidRPr="001051C3">
        <w:rPr>
          <w:color w:val="000000"/>
        </w:rPr>
        <w:t xml:space="preserve"> улучшение качества выпускаемой продукции, повышение производительности труда, снижение себестоимости).</w:t>
      </w:r>
    </w:p>
    <w:p w:rsidR="005153A8" w:rsidRPr="005153A8" w:rsidRDefault="005153A8" w:rsidP="005153A8">
      <w:pPr>
        <w:pStyle w:val="a7"/>
        <w:numPr>
          <w:ilvl w:val="1"/>
          <w:numId w:val="12"/>
        </w:numPr>
        <w:shd w:val="clear" w:color="auto" w:fill="FFFFFF"/>
        <w:jc w:val="both"/>
        <w:rPr>
          <w:i/>
          <w:color w:val="000000"/>
        </w:rPr>
      </w:pPr>
      <w:r w:rsidRPr="005153A8">
        <w:rPr>
          <w:i/>
        </w:rPr>
        <w:t>Назначение, виды и принципы составления меню для банкетов</w:t>
      </w:r>
    </w:p>
    <w:p w:rsidR="005153A8" w:rsidRPr="00171203" w:rsidRDefault="005153A8" w:rsidP="005153A8">
      <w:pPr>
        <w:pStyle w:val="a7"/>
        <w:shd w:val="clear" w:color="auto" w:fill="FFFFFF"/>
        <w:ind w:left="709"/>
        <w:jc w:val="both"/>
        <w:rPr>
          <w:color w:val="000000"/>
        </w:rPr>
      </w:pPr>
      <w:r w:rsidRPr="00171203">
        <w:rPr>
          <w:color w:val="000000"/>
        </w:rPr>
        <w:t xml:space="preserve">Данный раздел включает </w:t>
      </w:r>
      <w:r w:rsidR="00171203">
        <w:rPr>
          <w:color w:val="000000"/>
        </w:rPr>
        <w:t>определение</w:t>
      </w:r>
      <w:r w:rsidRPr="00171203">
        <w:rPr>
          <w:color w:val="000000"/>
        </w:rPr>
        <w:t xml:space="preserve"> и виды меню предприятий общественного питания</w:t>
      </w:r>
      <w:r w:rsidR="00171203">
        <w:rPr>
          <w:color w:val="000000"/>
        </w:rPr>
        <w:t xml:space="preserve">. Принцип и правила составления меню. </w:t>
      </w:r>
    </w:p>
    <w:p w:rsidR="007F415A" w:rsidRPr="001051C3" w:rsidRDefault="004B0AC9" w:rsidP="00576F4A">
      <w:pPr>
        <w:widowControl w:val="0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Основная часть работы должна быть объемом </w:t>
      </w:r>
      <w:r w:rsidR="007F415A" w:rsidRPr="001051C3">
        <w:rPr>
          <w:rFonts w:ascii="Times New Roman" w:eastAsia="Andale Sans UI" w:hAnsi="Times New Roman"/>
          <w:kern w:val="1"/>
          <w:sz w:val="24"/>
          <w:szCs w:val="24"/>
        </w:rPr>
        <w:t>10-15</w:t>
      </w:r>
      <w:r w:rsidR="00576F4A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тр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аниц</w:t>
      </w:r>
      <w:r w:rsidR="00576F4A"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4B0AC9" w:rsidRPr="001051C3" w:rsidRDefault="007F415A" w:rsidP="00576F4A">
      <w:pPr>
        <w:widowControl w:val="0"/>
        <w:suppressAutoHyphens/>
        <w:spacing w:after="0" w:line="240" w:lineRule="auto"/>
        <w:ind w:left="30" w:firstLine="570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lastRenderedPageBreak/>
        <w:t>2</w:t>
      </w:r>
      <w:r w:rsidR="00C97060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ГЛАВА ПРАКТИЧЕСКАЯ ЧАСТЬ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.1 </w:t>
      </w: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оставление меню согласно заданной темы</w:t>
      </w:r>
    </w:p>
    <w:p w:rsidR="007F415A" w:rsidRPr="001051C3" w:rsidRDefault="00520526" w:rsidP="007F415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051C3">
        <w:rPr>
          <w:rFonts w:ascii="Times New Roman" w:hAnsi="Times New Roman"/>
          <w:sz w:val="24"/>
          <w:szCs w:val="24"/>
          <w:lang w:eastAsia="ru-RU"/>
        </w:rPr>
        <w:t>Таблица –</w:t>
      </w:r>
      <w:r w:rsidR="007F415A" w:rsidRPr="001051C3">
        <w:rPr>
          <w:rFonts w:ascii="Times New Roman" w:hAnsi="Times New Roman"/>
          <w:sz w:val="24"/>
          <w:szCs w:val="24"/>
          <w:lang w:eastAsia="ru-RU"/>
        </w:rPr>
        <w:t xml:space="preserve"> Меню кафе со свободным выбором блюд</w:t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2481"/>
        <w:gridCol w:w="3745"/>
        <w:gridCol w:w="2268"/>
        <w:gridCol w:w="1972"/>
      </w:tblGrid>
      <w:tr w:rsidR="00C97060" w:rsidRPr="001051C3" w:rsidTr="00C97060">
        <w:trPr>
          <w:trHeight w:val="20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блюда 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порц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, г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1 порции</w:t>
            </w: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Холодные закус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уп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ячие блю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 w:type="page"/>
            </w: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Гарнир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ладкие блю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ячие напит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Холодные напит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C97060">
        <w:trPr>
          <w:trHeight w:val="20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учные кулинарные, хлебобулочные и кондитерские издел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разить порядок составления карты вин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аблица – </w:t>
      </w:r>
    </w:p>
    <w:tbl>
      <w:tblPr>
        <w:tblpPr w:leftFromText="180" w:rightFromText="180" w:vertAnchor="text" w:horzAnchor="margin" w:tblpXSpec="center" w:tblpY="26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4"/>
        <w:gridCol w:w="2504"/>
      </w:tblGrid>
      <w:tr w:rsidR="007F415A" w:rsidRPr="00520526" w:rsidTr="005C35D4">
        <w:trPr>
          <w:trHeight w:val="551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Название 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местимость </w:t>
            </w:r>
          </w:p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бутылка, л</w:t>
            </w: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Цена, руб.</w:t>
            </w:r>
          </w:p>
          <w:p w:rsidR="007F415A" w:rsidRPr="00520526" w:rsidRDefault="007F415A" w:rsidP="00520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за 50 мл.</w:t>
            </w: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Цена </w:t>
            </w:r>
          </w:p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1 бутылку</w:t>
            </w:r>
          </w:p>
        </w:tc>
      </w:tr>
      <w:tr w:rsidR="007F415A" w:rsidRPr="00520526" w:rsidTr="00520526">
        <w:trPr>
          <w:trHeight w:val="283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но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520526">
        <w:trPr>
          <w:trHeight w:val="291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еритивы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5C35D4">
        <w:trPr>
          <w:trHeight w:val="551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епкие спиртные напитки и ликеры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520526">
        <w:trPr>
          <w:trHeight w:val="257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во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520526">
        <w:trPr>
          <w:trHeight w:val="261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ешанные напитки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5C35D4">
        <w:trPr>
          <w:trHeight w:val="551"/>
        </w:trPr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алкогольные напитки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6395F" w:rsidRDefault="0056395F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F415A" w:rsidRDefault="00300DB3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2</w:t>
      </w:r>
      <w:r w:rsidRPr="0017120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. </w:t>
      </w:r>
      <w:r w:rsidR="00171203" w:rsidRPr="0017120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Нормативная документация предприятий общественного питания</w:t>
      </w:r>
      <w:r w:rsidR="00171203" w:rsidRPr="001712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Разработка технико-технологических и технологических карт блюд.</w:t>
      </w:r>
      <w:r w:rsidR="0017120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алькуляционных </w:t>
      </w:r>
      <w:r w:rsidR="0056395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арт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технологические схемы </w:t>
      </w:r>
      <w:r w:rsidR="007F415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перечень блюд </w:t>
      </w:r>
      <w:r w:rsidR="00520526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 меню,</w:t>
      </w:r>
      <w:r w:rsidR="007F415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зготавливаемых на предприятии.</w:t>
      </w:r>
    </w:p>
    <w:p w:rsidR="0087604F" w:rsidRPr="007E7EF2" w:rsidRDefault="00171203" w:rsidP="00876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.3. </w:t>
      </w:r>
      <w:r w:rsidRPr="00171203">
        <w:rPr>
          <w:rFonts w:ascii="Times New Roman" w:hAnsi="Times New Roman"/>
          <w:i/>
          <w:sz w:val="24"/>
        </w:rPr>
        <w:t>Товароведная характеристика и безопасное использование сырья и полуфабрикатов для приготовления сложной</w:t>
      </w:r>
      <w:r w:rsidR="0087604F">
        <w:rPr>
          <w:rFonts w:ascii="Times New Roman" w:hAnsi="Times New Roman"/>
          <w:i/>
          <w:sz w:val="24"/>
        </w:rPr>
        <w:t xml:space="preserve"> кулинарной продукции (по теме). </w:t>
      </w:r>
      <w:r w:rsidR="0087604F" w:rsidRPr="0087604F">
        <w:rPr>
          <w:rFonts w:ascii="Times New Roman" w:hAnsi="Times New Roman"/>
          <w:sz w:val="24"/>
        </w:rPr>
        <w:t>Н</w:t>
      </w:r>
      <w:r w:rsidR="0087604F" w:rsidRPr="0087604F">
        <w:rPr>
          <w:rFonts w:ascii="Times New Roman" w:hAnsi="Times New Roman"/>
          <w:sz w:val="24"/>
          <w:szCs w:val="24"/>
        </w:rPr>
        <w:t>еоб</w:t>
      </w:r>
      <w:r w:rsidR="0087604F" w:rsidRPr="007E7EF2">
        <w:rPr>
          <w:rFonts w:ascii="Times New Roman" w:hAnsi="Times New Roman"/>
          <w:sz w:val="24"/>
          <w:szCs w:val="24"/>
        </w:rPr>
        <w:t xml:space="preserve">ходимо привести товароведную характеристику </w:t>
      </w:r>
      <w:r w:rsidR="0087604F">
        <w:rPr>
          <w:rFonts w:ascii="Times New Roman" w:hAnsi="Times New Roman"/>
          <w:sz w:val="24"/>
          <w:szCs w:val="24"/>
        </w:rPr>
        <w:t xml:space="preserve">основного </w:t>
      </w:r>
      <w:r w:rsidR="0087604F" w:rsidRPr="007E7EF2">
        <w:rPr>
          <w:rFonts w:ascii="Times New Roman" w:hAnsi="Times New Roman"/>
          <w:sz w:val="24"/>
          <w:szCs w:val="24"/>
        </w:rPr>
        <w:t xml:space="preserve">сырья и его технологические свойства (физиологические, химические, физико-химические), которые обуславливают пригодность сырья к тому или иному способу обработки. Анализ физиологического значения сырья и блюд из него для организма человека. </w:t>
      </w:r>
    </w:p>
    <w:p w:rsidR="0087604F" w:rsidRDefault="00DF7CFE" w:rsidP="00876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BF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2.4</w:t>
      </w:r>
      <w:r>
        <w:rPr>
          <w:rFonts w:ascii="Times New Roman" w:eastAsia="Times New Roman" w:hAnsi="Times New Roman"/>
          <w:i/>
          <w:color w:val="000000"/>
          <w:sz w:val="28"/>
          <w:szCs w:val="24"/>
          <w:lang w:eastAsia="ar-SA"/>
        </w:rPr>
        <w:t xml:space="preserve">. </w:t>
      </w:r>
      <w:r w:rsidR="004D3BF3">
        <w:rPr>
          <w:rFonts w:ascii="Times New Roman" w:eastAsia="Times New Roman" w:hAnsi="Times New Roman"/>
          <w:i/>
          <w:color w:val="000000"/>
          <w:sz w:val="28"/>
          <w:szCs w:val="24"/>
          <w:lang w:eastAsia="ar-SA"/>
        </w:rPr>
        <w:t>С</w:t>
      </w:r>
      <w:r w:rsidR="0087604F" w:rsidRPr="0087604F">
        <w:rPr>
          <w:rFonts w:ascii="Times New Roman" w:hAnsi="Times New Roman"/>
          <w:i/>
          <w:sz w:val="24"/>
          <w:szCs w:val="24"/>
        </w:rPr>
        <w:t>анитарно-гигиенических требований</w:t>
      </w:r>
      <w:r w:rsidR="004D3BF3">
        <w:rPr>
          <w:rFonts w:ascii="Times New Roman" w:hAnsi="Times New Roman"/>
          <w:i/>
          <w:sz w:val="24"/>
          <w:szCs w:val="24"/>
        </w:rPr>
        <w:t xml:space="preserve"> к организации процесса приготовления кулинарной продукции</w:t>
      </w:r>
      <w:r w:rsidR="0087604F">
        <w:rPr>
          <w:rFonts w:ascii="Times New Roman" w:hAnsi="Times New Roman"/>
          <w:i/>
          <w:sz w:val="24"/>
          <w:szCs w:val="24"/>
        </w:rPr>
        <w:t>.</w:t>
      </w:r>
      <w:r w:rsidR="0087604F">
        <w:rPr>
          <w:rFonts w:ascii="Times New Roman" w:hAnsi="Times New Roman"/>
          <w:sz w:val="24"/>
          <w:szCs w:val="24"/>
        </w:rPr>
        <w:t xml:space="preserve"> </w:t>
      </w:r>
      <w:r w:rsidR="004D3BF3">
        <w:rPr>
          <w:rFonts w:ascii="Times New Roman" w:hAnsi="Times New Roman"/>
          <w:sz w:val="24"/>
          <w:szCs w:val="24"/>
        </w:rPr>
        <w:t xml:space="preserve">Описать организацию производственного процесса, организацию рабочего места. </w:t>
      </w:r>
      <w:r w:rsidR="0087604F">
        <w:rPr>
          <w:rFonts w:ascii="Times New Roman" w:hAnsi="Times New Roman"/>
          <w:sz w:val="24"/>
          <w:szCs w:val="24"/>
        </w:rPr>
        <w:t>Включает в себя единые санитарно – эпидемиологические и гигиенические требования к процессу приготовления и хранения продукции (полуфабрикатов) включает рассмотрение вопросов в соответствии с нормативными документами (СП 2.3.6.1079-01,</w:t>
      </w:r>
      <w:r w:rsidR="004D3BF3">
        <w:rPr>
          <w:rFonts w:ascii="Times New Roman" w:hAnsi="Times New Roman"/>
          <w:sz w:val="24"/>
          <w:szCs w:val="24"/>
        </w:rPr>
        <w:t xml:space="preserve"> </w:t>
      </w:r>
      <w:r w:rsidR="0087604F">
        <w:rPr>
          <w:rFonts w:ascii="Times New Roman" w:hAnsi="Times New Roman"/>
          <w:sz w:val="24"/>
          <w:szCs w:val="24"/>
        </w:rPr>
        <w:t>СанПин 2.3.2.1324-03). Сделать анализ нормативных и правовых актов, отражающих санитарные требования к организации процесса приготовления сложных хлебобулочных, мучных кондитерских изделий. Выделить и описать санитарные требования к организации процесса приготовления</w:t>
      </w:r>
      <w:r w:rsidR="004D3BF3">
        <w:rPr>
          <w:rFonts w:ascii="Times New Roman" w:hAnsi="Times New Roman"/>
          <w:sz w:val="24"/>
          <w:szCs w:val="24"/>
        </w:rPr>
        <w:t xml:space="preserve"> сложной кулинарной продукции</w:t>
      </w:r>
      <w:r w:rsidR="0087604F">
        <w:rPr>
          <w:rFonts w:ascii="Times New Roman" w:hAnsi="Times New Roman"/>
          <w:sz w:val="24"/>
          <w:szCs w:val="24"/>
        </w:rPr>
        <w:t>:</w:t>
      </w:r>
    </w:p>
    <w:p w:rsidR="0087604F" w:rsidRDefault="0087604F" w:rsidP="008760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е требования к условиям работы, в производственных помещениях, к оборудованию, инвентарю, посуде и таре, к соблюдению санитарных правил;</w:t>
      </w:r>
    </w:p>
    <w:p w:rsidR="004D3BF3" w:rsidRDefault="004D3BF3" w:rsidP="004D3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BF3">
        <w:rPr>
          <w:rFonts w:ascii="Times New Roman" w:hAnsi="Times New Roman"/>
          <w:i/>
          <w:sz w:val="24"/>
          <w:szCs w:val="24"/>
        </w:rPr>
        <w:t>2.5. Подбор современного технологического оборудования и инвентаря, их безопасное использование в ресторанной кухне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ть расположение рабочих линий </w:t>
      </w:r>
      <w:r>
        <w:rPr>
          <w:rFonts w:ascii="Times New Roman" w:hAnsi="Times New Roman"/>
          <w:sz w:val="24"/>
          <w:szCs w:val="24"/>
        </w:rPr>
        <w:lastRenderedPageBreak/>
        <w:t>технологического оборудования. Виды и назначение оборудования с учетом требований техники безопасности для приготовления</w:t>
      </w:r>
      <w:r w:rsidR="00E53E98">
        <w:rPr>
          <w:rFonts w:ascii="Times New Roman" w:hAnsi="Times New Roman"/>
          <w:sz w:val="24"/>
          <w:szCs w:val="24"/>
        </w:rPr>
        <w:t xml:space="preserve"> сложной кулинарной продукции</w:t>
      </w:r>
      <w:r>
        <w:rPr>
          <w:rFonts w:ascii="Times New Roman" w:hAnsi="Times New Roman"/>
          <w:sz w:val="24"/>
          <w:szCs w:val="24"/>
        </w:rPr>
        <w:t>. Составить инструкцию по правилам техники безопасности в цехе при приготовлении сложных хлебобулочных, мучных кондитерских изделий.</w:t>
      </w:r>
    </w:p>
    <w:p w:rsidR="007F415A" w:rsidRPr="001051C3" w:rsidRDefault="007F415A" w:rsidP="00576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DE141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BC6C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ЛАВА </w:t>
      </w:r>
      <w:r w:rsidR="00BC6CE1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ОЛОГИЧЕСКАЯ ЧАСТЬ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.1 </w:t>
      </w: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ехнология приготовления и требования к качеству фирменного блюда.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 составлении рецептур в начале составляют проект рецептуры на блюдо (изделие), где указывают: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именование используемого сырья в технологической последовательности, начиная с основного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ормы закладки сырья массой брутто и нетто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ассу полуфабрикатов, получаемых в процессе приготовления блюда (изделия)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ыход полуфабриката и готового блюда (изделия)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счет пищевой и энергетической ценности блюда (изделия)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Химический состав сырья, приведенный в таблицах справочника, предназначен на 100г. съемной части продукта. Студенту необходимо сделать перерасчет таблиц химического состава на количество съедобной части продуктов (масса </w:t>
      </w:r>
      <w:r w:rsidR="00576F4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тто), которые входят в состав</w:t>
      </w:r>
      <w:r w:rsidR="004D3BF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576F4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рабатываемого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фирменного (заказного) блюда. Вычисляются величины белков, жиров, углеводов, витаминов, минеральных веществ. Для расчета энергетической ценности необходимо воспользоваться формулой:</w:t>
      </w:r>
    </w:p>
    <w:p w:rsidR="007F415A" w:rsidRPr="001051C3" w:rsidRDefault="00F24992" w:rsidP="007F41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7.25pt">
            <v:imagedata r:id="rId11" o:title=""/>
          </v:shape>
        </w:pic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де Э – энергетическая ценность, ккал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 – количество белков, г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Ж – количество жиров, г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 – количество углеводов, г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4 – калорический коэффициент для белков и углеводов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9 – калорический коэффициент </w:t>
      </w:r>
      <w:r w:rsidR="00520526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ля жиров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анные расчетов сводятся в таблицу </w:t>
      </w:r>
      <w:r w:rsidRPr="000507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см. Приложения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.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конце раздела необходимо сделать вывод по содержанию пищевой и энергетической ценност</w:t>
      </w:r>
      <w:r w:rsidR="005205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 фирменного (заказного) блюда.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3.2 Организация работы повара приготовлению фирменного блюда, техника безопасности и охрана труда в цехе.</w:t>
      </w:r>
    </w:p>
    <w:p w:rsidR="007F415A" w:rsidRPr="001051C3" w:rsidRDefault="00576F4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писать </w:t>
      </w:r>
      <w:r w:rsidR="00520526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ю работы цеха,</w:t>
      </w:r>
      <w:r w:rsidR="007F415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котором производился технологический процесс приготовления фирменного блюда. Перечислить необходимое оборудование.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3.3 Технология приготовления и требования к качеству блюд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соответствии с разрабатываемым меню студент описывает технологический</w:t>
      </w:r>
      <w:r w:rsidR="005205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цесс приготовления блюд. Дае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 подробное описание операций, выделяя режимы механической и тепловой обработки, обеспечивающей безопасность блюда(изделия), правила подачи блюд, требования к качеству и порядок реализации и хранения</w:t>
      </w:r>
      <w:r w:rsidR="00D918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  <w:r w:rsidR="004C23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ставление технико</w:t>
      </w:r>
      <w:r w:rsidR="00D9182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</w:t>
      </w:r>
      <w:r w:rsidR="004C23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хнологической и калькуля</w:t>
      </w:r>
      <w:r w:rsidR="00E53E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ционной карт на фирменное блюдо.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казывают органолептические показатели (внешний вид, цвет, консистенция, запах, вкус)</w:t>
      </w:r>
    </w:p>
    <w:p w:rsidR="007F415A" w:rsidRPr="001051C3" w:rsidRDefault="00D91822" w:rsidP="00576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576F4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BC6CE1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КЛЮЧЕНИЕ</w:t>
      </w:r>
    </w:p>
    <w:p w:rsidR="004B0AC9" w:rsidRPr="001051C3" w:rsidRDefault="007F415A" w:rsidP="00576F4A">
      <w:pPr>
        <w:widowControl w:val="0"/>
        <w:tabs>
          <w:tab w:val="left" w:pos="-285"/>
        </w:tabs>
        <w:suppressAutoHyphens/>
        <w:spacing w:after="0" w:line="240" w:lineRule="auto"/>
        <w:ind w:left="7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В заключении обобщаются теоретические и практические выводы и предложения, которые были соответственно сделаны и внесены в результате проведенн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 </w:t>
      </w:r>
      <w:r w:rsidR="004B0AC9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Заключение рекомендуется писать в виде тезисов, примерный объем </w:t>
      </w:r>
      <w:r w:rsidR="00ED7399">
        <w:rPr>
          <w:rFonts w:ascii="Times New Roman" w:eastAsia="Andale Sans UI" w:hAnsi="Times New Roman"/>
          <w:kern w:val="1"/>
          <w:sz w:val="24"/>
          <w:szCs w:val="24"/>
        </w:rPr>
        <w:t>1</w:t>
      </w:r>
      <w:r w:rsidR="004B0AC9" w:rsidRPr="001051C3">
        <w:rPr>
          <w:rFonts w:ascii="Times New Roman" w:eastAsia="Andale Sans UI" w:hAnsi="Times New Roman"/>
          <w:kern w:val="1"/>
          <w:sz w:val="24"/>
          <w:szCs w:val="24"/>
        </w:rPr>
        <w:t>-</w:t>
      </w:r>
      <w:r w:rsidR="00ED7399">
        <w:rPr>
          <w:rFonts w:ascii="Times New Roman" w:eastAsia="Andale Sans UI" w:hAnsi="Times New Roman"/>
          <w:kern w:val="1"/>
          <w:sz w:val="24"/>
          <w:szCs w:val="24"/>
        </w:rPr>
        <w:t>2</w:t>
      </w:r>
      <w:r w:rsidR="004B0AC9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траницы.</w:t>
      </w:r>
    </w:p>
    <w:p w:rsidR="004B0AC9" w:rsidRPr="001051C3" w:rsidRDefault="00D91822" w:rsidP="00576F4A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709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5</w:t>
      </w:r>
      <w:r w:rsidR="00576F4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.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СПИСОК ЛИТЕРАТУРЫ </w:t>
      </w:r>
      <w:r w:rsidR="000507D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(приложение 6)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Библиографический список должен содержать сведения о информационных источниках (литературных, электронных и др.), использованных при составлении   работы.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lastRenderedPageBreak/>
        <w:t xml:space="preserve">Оформление библиографического списка производится в виде списка в конце работы. Библиографический список составляется способом, предусматривающим группировку библиографических источников на группы,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например,</w:t>
      </w:r>
      <w:r w:rsidR="003A5CB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«законодательно-нормативные документы», «Книги и статьи» (в алфавитном порядке), «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  <w:lang w:val="en-US"/>
        </w:rPr>
        <w:t>Internet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-источники».</w:t>
      </w:r>
    </w:p>
    <w:p w:rsidR="001051C3" w:rsidRPr="001051C3" w:rsidRDefault="00576F4A" w:rsidP="005205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На 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источники, приведенные в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литературном списке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, в тексте можно сделать ссылки. Ссылки указывается порядковый номер источника в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литературном списке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, заключенный в квадратные скобки. Если в одной ссылке необходимо указать несколько источников, то их номера указываются в одних скобках в порядке возрастания через запятую, например, [6, 11] или тире (интервал источников), например, [3–5]. Если в ссылке необходимо указать дополнительные сведения, то она оформляется следующим образом [3, с. 16] или [2, с. 76; 5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, с. 145–147] или [8, прил. 2].</w:t>
      </w:r>
    </w:p>
    <w:p w:rsidR="001051C3" w:rsidRPr="00520526" w:rsidRDefault="00520526" w:rsidP="001051C3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0526">
        <w:rPr>
          <w:rFonts w:ascii="Times New Roman" w:hAnsi="Times New Roman"/>
          <w:sz w:val="24"/>
          <w:szCs w:val="24"/>
        </w:rPr>
        <w:t>Правила описания некоторых источников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Нормативные акты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Заглавие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 (см. на титуле)</w:t>
      </w:r>
      <w:r w:rsidRPr="001051C3">
        <w:rPr>
          <w:rFonts w:ascii="Times New Roman" w:hAnsi="Times New Roman"/>
          <w:bCs/>
          <w:sz w:val="24"/>
          <w:szCs w:val="24"/>
        </w:rPr>
        <w:t xml:space="preserve"> /</w:t>
      </w:r>
      <w:r w:rsidRPr="001051C3">
        <w:rPr>
          <w:rFonts w:ascii="Times New Roman" w:hAnsi="Times New Roman"/>
          <w:sz w:val="24"/>
          <w:szCs w:val="24"/>
        </w:rPr>
        <w:t xml:space="preserve"> сведения об ответственности (редакторы, переводчики, коллективы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Сведения об издании (информация о переиздании, номер издания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Место издания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Издательство</w:t>
      </w:r>
      <w:r w:rsidRPr="001051C3">
        <w:rPr>
          <w:rFonts w:ascii="Times New Roman" w:hAnsi="Times New Roman"/>
          <w:bCs/>
          <w:sz w:val="24"/>
          <w:szCs w:val="24"/>
        </w:rPr>
        <w:t>,</w:t>
      </w:r>
      <w:r w:rsidRPr="001051C3">
        <w:rPr>
          <w:rFonts w:ascii="Times New Roman" w:hAnsi="Times New Roman"/>
          <w:sz w:val="24"/>
          <w:szCs w:val="24"/>
        </w:rPr>
        <w:t xml:space="preserve"> Год издания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Объем</w:t>
      </w:r>
      <w:r w:rsidRPr="001051C3">
        <w:rPr>
          <w:rFonts w:ascii="Times New Roman" w:hAnsi="Times New Roman"/>
          <w:bCs/>
          <w:sz w:val="24"/>
          <w:szCs w:val="24"/>
        </w:rPr>
        <w:t>. - (</w:t>
      </w:r>
      <w:r w:rsidRPr="001051C3">
        <w:rPr>
          <w:rFonts w:ascii="Times New Roman" w:hAnsi="Times New Roman"/>
          <w:sz w:val="24"/>
          <w:szCs w:val="24"/>
        </w:rPr>
        <w:t>Серия</w:t>
      </w:r>
      <w:r w:rsidRPr="001051C3">
        <w:rPr>
          <w:rFonts w:ascii="Times New Roman" w:hAnsi="Times New Roman"/>
          <w:bCs/>
          <w:sz w:val="24"/>
          <w:szCs w:val="24"/>
        </w:rPr>
        <w:t>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Книги. </w:t>
      </w:r>
      <w:r w:rsidRPr="001051C3">
        <w:rPr>
          <w:rFonts w:ascii="Times New Roman" w:hAnsi="Times New Roman"/>
          <w:bCs/>
          <w:sz w:val="24"/>
          <w:szCs w:val="24"/>
        </w:rPr>
        <w:t>Однотомное издание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 (см. на титуле)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ы)</w:t>
      </w:r>
      <w:r w:rsidRPr="001051C3">
        <w:rPr>
          <w:rFonts w:ascii="Times New Roman" w:hAnsi="Times New Roman"/>
          <w:bCs/>
          <w:sz w:val="24"/>
          <w:szCs w:val="24"/>
        </w:rPr>
        <w:t>;</w:t>
      </w:r>
      <w:r w:rsidRPr="001051C3">
        <w:rPr>
          <w:rFonts w:ascii="Times New Roman" w:hAnsi="Times New Roman"/>
          <w:sz w:val="24"/>
          <w:szCs w:val="24"/>
        </w:rPr>
        <w:t xml:space="preserve"> последующие сведения об ответственности (редакторы, переводчики, коллективы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Сведения об издании (информация о переиздании, номер издания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Место издания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Издательство</w:t>
      </w:r>
      <w:r w:rsidRPr="001051C3">
        <w:rPr>
          <w:rFonts w:ascii="Times New Roman" w:hAnsi="Times New Roman"/>
          <w:bCs/>
          <w:sz w:val="24"/>
          <w:szCs w:val="24"/>
        </w:rPr>
        <w:t>,</w:t>
      </w:r>
      <w:r w:rsidRPr="001051C3">
        <w:rPr>
          <w:rFonts w:ascii="Times New Roman" w:hAnsi="Times New Roman"/>
          <w:sz w:val="24"/>
          <w:szCs w:val="24"/>
        </w:rPr>
        <w:t xml:space="preserve"> Год издания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Объем</w:t>
      </w:r>
      <w:r w:rsidRPr="001051C3">
        <w:rPr>
          <w:rFonts w:ascii="Times New Roman" w:hAnsi="Times New Roman"/>
          <w:bCs/>
          <w:sz w:val="24"/>
          <w:szCs w:val="24"/>
        </w:rPr>
        <w:t>. - (</w:t>
      </w:r>
      <w:r w:rsidRPr="001051C3">
        <w:rPr>
          <w:rFonts w:ascii="Times New Roman" w:hAnsi="Times New Roman"/>
          <w:sz w:val="24"/>
          <w:szCs w:val="24"/>
        </w:rPr>
        <w:t>Серия</w:t>
      </w:r>
      <w:r w:rsidRPr="001051C3">
        <w:rPr>
          <w:rFonts w:ascii="Times New Roman" w:hAnsi="Times New Roman"/>
          <w:bCs/>
          <w:sz w:val="24"/>
          <w:szCs w:val="24"/>
        </w:rPr>
        <w:t>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Книги. </w:t>
      </w:r>
      <w:r w:rsidRPr="001051C3">
        <w:rPr>
          <w:rFonts w:ascii="Times New Roman" w:hAnsi="Times New Roman"/>
          <w:bCs/>
          <w:sz w:val="24"/>
          <w:szCs w:val="24"/>
        </w:rPr>
        <w:t>Многотомные издания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- Город издания: Издательство, Год начала издания - год окончания издания. - Количество томов. - (Серия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Диссертации (автореферат диссертации)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 (см. на титуле): шифр номенклатуры специальностей научных работников: дата защиты: дата утверждения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); последующие сведения об ответственности (коллектив). -Место написания</w:t>
      </w:r>
      <w:r w:rsidRPr="001051C3">
        <w:rPr>
          <w:rFonts w:ascii="Times New Roman" w:hAnsi="Times New Roman"/>
          <w:bCs/>
          <w:sz w:val="24"/>
          <w:szCs w:val="24"/>
        </w:rPr>
        <w:t>,</w:t>
      </w:r>
      <w:r w:rsidRPr="001051C3">
        <w:rPr>
          <w:rFonts w:ascii="Times New Roman" w:hAnsi="Times New Roman"/>
          <w:sz w:val="24"/>
          <w:szCs w:val="24"/>
        </w:rPr>
        <w:t xml:space="preserve"> Дата написания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Объем</w:t>
      </w:r>
      <w:r w:rsidRPr="001051C3">
        <w:rPr>
          <w:rFonts w:ascii="Times New Roman" w:hAnsi="Times New Roman"/>
          <w:bCs/>
          <w:sz w:val="24"/>
          <w:szCs w:val="24"/>
        </w:rPr>
        <w:t>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Электронный ресурс локального доступа (CD) 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[Электронный ресурс]: сведения, относящиеся к заглавию / сведения об ответственности (авторы)</w:t>
      </w:r>
      <w:r w:rsidRPr="001051C3">
        <w:rPr>
          <w:rFonts w:ascii="Times New Roman" w:hAnsi="Times New Roman"/>
          <w:bCs/>
          <w:sz w:val="24"/>
          <w:szCs w:val="24"/>
        </w:rPr>
        <w:t>;</w:t>
      </w:r>
      <w:r w:rsidRPr="001051C3">
        <w:rPr>
          <w:rFonts w:ascii="Times New Roman" w:hAnsi="Times New Roman"/>
          <w:sz w:val="24"/>
          <w:szCs w:val="24"/>
        </w:rPr>
        <w:t xml:space="preserve"> последующие сведения об ответственности (редакторы, переводчики, коллективы). — Обозначение вида ресурса ("электрон. дан." и/или "электрон. прогр"). — Место издания: Издательство, Год издания. — Обозначение материала и количество физических единиц. — (Серия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Электронный ресурс удаленного доступа (Internet) 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[Электронный ресурс]: сведения, относящиеся к заглавию / сведения об ответственности (авторы)</w:t>
      </w:r>
      <w:r w:rsidRPr="001051C3">
        <w:rPr>
          <w:rFonts w:ascii="Times New Roman" w:hAnsi="Times New Roman"/>
          <w:bCs/>
          <w:sz w:val="24"/>
          <w:szCs w:val="24"/>
        </w:rPr>
        <w:t>;</w:t>
      </w:r>
      <w:r w:rsidRPr="001051C3">
        <w:rPr>
          <w:rFonts w:ascii="Times New Roman" w:hAnsi="Times New Roman"/>
          <w:sz w:val="24"/>
          <w:szCs w:val="24"/>
        </w:rPr>
        <w:t xml:space="preserve"> последующие сведения об ответственности (редакторы, переводчики, коллективы). — Обозначение вида ресурса ("электрон. текст. дан."). — Место издания: Издательство, Дата издания. — Режим доступа: URL. - Примечания ("Электрон. версия печ. публикации"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>Статья из газеты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статьи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ы статьи)</w:t>
      </w:r>
      <w:r w:rsidRPr="001051C3">
        <w:rPr>
          <w:rFonts w:ascii="Times New Roman" w:hAnsi="Times New Roman"/>
          <w:bCs/>
          <w:sz w:val="24"/>
          <w:szCs w:val="24"/>
        </w:rPr>
        <w:t xml:space="preserve"> // </w:t>
      </w:r>
      <w:r w:rsidRPr="001051C3">
        <w:rPr>
          <w:rFonts w:ascii="Times New Roman" w:hAnsi="Times New Roman"/>
          <w:sz w:val="24"/>
          <w:szCs w:val="24"/>
        </w:rPr>
        <w:t>Название газеты. - Год выпуска. - Число и месяц выпуска. - Местоположение статьи (страницы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>Статья из журнала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статьи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ы статьи)</w:t>
      </w:r>
      <w:r w:rsidRPr="001051C3">
        <w:rPr>
          <w:rFonts w:ascii="Times New Roman" w:hAnsi="Times New Roman"/>
          <w:bCs/>
          <w:sz w:val="24"/>
          <w:szCs w:val="24"/>
        </w:rPr>
        <w:t xml:space="preserve"> // </w:t>
      </w:r>
      <w:r w:rsidRPr="001051C3">
        <w:rPr>
          <w:rFonts w:ascii="Times New Roman" w:hAnsi="Times New Roman"/>
          <w:sz w:val="24"/>
          <w:szCs w:val="24"/>
        </w:rPr>
        <w:t>Название журнала. - Год выпуска. - Номер выпуска. - Местоположение статьи (страницы).</w:t>
      </w:r>
    </w:p>
    <w:p w:rsidR="004B0AC9" w:rsidRPr="001051C3" w:rsidRDefault="00DE1416" w:rsidP="00576F4A">
      <w:pPr>
        <w:widowControl w:val="0"/>
        <w:shd w:val="clear" w:color="auto" w:fill="FFFFFF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lastRenderedPageBreak/>
        <w:t>7</w:t>
      </w:r>
      <w:r w:rsidR="00CD2EE5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.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ПРИЛОЖЕНИЕ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В приложения рекомендуется включать материалы, связанные с выполненной </w:t>
      </w:r>
      <w:r w:rsidR="0052052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выпускной квалификационной работой (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дипломной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работой</w:t>
      </w:r>
      <w:r w:rsidR="0052052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, которые по каким-либо причинам не были включены в основную часть. В приложения могут быть включены: 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результаты обзора литературных источников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документы предприятий, использованные при выполнении работы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таблицы вспомогательных цифровых данных или иллюстрирующих расчетов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инструкции, методики и другие материалы, разработанные автором в процессе выполнения работы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иллюстрации вспомогательного характера и др.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    Каждое приложение следует начинать с новой страницы. Наверху </w:t>
      </w:r>
      <w:r w:rsidR="00DE141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в правом углу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страницы указывается слово «ПРИЛОЖЕНИЕ» прописными буквами и дается его обозначение. Строкой ниже записывается тематический заголовок приложения с прописной буквы. Приложения обозначают 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арабскими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цифрами, например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, ПРИЛОЖЕНИЕ 1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. Иллюстрации и таблицы в приложениях нумеруют в пределах каждого приложения, например – Рисунок </w:t>
      </w:r>
      <w:r w:rsidR="005C35D4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1.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3, Таблица </w:t>
      </w:r>
      <w:r w:rsidR="005C35D4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2.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2.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Нумерация страниц 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выпускной квалификационной работы (</w:t>
      </w:r>
      <w:r w:rsidR="005C35D4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дипломной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работы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и приложений, входящих в состав этой работы, должна быть сквозная. Текст каждого приложения, при необходимости, может быть разделен на разделы, подразделы, пункты, подпункты, которые нумерую</w:t>
      </w:r>
      <w:r w:rsidR="005C35D4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т в пределах каждого приложения. </w:t>
      </w:r>
    </w:p>
    <w:p w:rsidR="004B0AC9" w:rsidRPr="001051C3" w:rsidRDefault="004B0AC9" w:rsidP="004B0AC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2EE5" w:rsidRPr="00742CA7" w:rsidRDefault="00742CA7" w:rsidP="00742CA7">
      <w:pPr>
        <w:pStyle w:val="a4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D2EE5" w:rsidRPr="00742CA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ОФОРМЛЕНИЯ 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 (</w:t>
      </w:r>
      <w:r w:rsidR="00CD2EE5" w:rsidRPr="00742CA7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Ы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2EE5" w:rsidRPr="001051C3">
        <w:rPr>
          <w:rFonts w:ascii="Times New Roman" w:hAnsi="Times New Roman"/>
          <w:sz w:val="24"/>
          <w:szCs w:val="24"/>
        </w:rPr>
        <w:t xml:space="preserve">.1. </w:t>
      </w:r>
      <w:r w:rsidR="00520526">
        <w:rPr>
          <w:rFonts w:ascii="Times New Roman" w:hAnsi="Times New Roman"/>
          <w:sz w:val="24"/>
          <w:szCs w:val="24"/>
        </w:rPr>
        <w:t>Выпускная квалификационная работа (д</w:t>
      </w:r>
      <w:r w:rsidR="00CD2EE5" w:rsidRPr="001051C3">
        <w:rPr>
          <w:rFonts w:ascii="Times New Roman" w:hAnsi="Times New Roman"/>
          <w:sz w:val="24"/>
          <w:szCs w:val="24"/>
        </w:rPr>
        <w:t>ипломная работа</w:t>
      </w:r>
      <w:r w:rsidR="00520526">
        <w:rPr>
          <w:rFonts w:ascii="Times New Roman" w:hAnsi="Times New Roman"/>
          <w:sz w:val="24"/>
          <w:szCs w:val="24"/>
        </w:rPr>
        <w:t>)</w:t>
      </w:r>
      <w:r w:rsidR="00CD2EE5" w:rsidRPr="001051C3">
        <w:rPr>
          <w:rFonts w:ascii="Times New Roman" w:hAnsi="Times New Roman"/>
          <w:sz w:val="24"/>
          <w:szCs w:val="24"/>
        </w:rPr>
        <w:t xml:space="preserve"> выполняется в текстовом редакторе </w:t>
      </w:r>
      <w:r w:rsidR="00CD2EE5" w:rsidRPr="001051C3">
        <w:rPr>
          <w:rFonts w:ascii="Times New Roman" w:hAnsi="Times New Roman"/>
          <w:sz w:val="24"/>
          <w:szCs w:val="24"/>
          <w:lang w:val="en-US"/>
        </w:rPr>
        <w:t>MSWord</w:t>
      </w:r>
      <w:r w:rsidR="00CD2EE5" w:rsidRPr="001051C3">
        <w:rPr>
          <w:rFonts w:ascii="Times New Roman" w:hAnsi="Times New Roman"/>
          <w:sz w:val="24"/>
          <w:szCs w:val="24"/>
        </w:rPr>
        <w:t xml:space="preserve"> для ПК на одной стороне листа бумаги формата А4, размером 210*297 мм, в соответствии со следующими требованиями: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поля: слева 30 мм, справа 10 мм, снизу и сверху 20 мм; 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межстрочный интервал должен составлять 1,5; 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отступ текста от левой границы составляет 1,25; 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выравнивание текста производится по ширине; </w:t>
      </w:r>
    </w:p>
    <w:p w:rsidR="00CD2EE5" w:rsidRPr="001051C3" w:rsidRDefault="00CD2EE5" w:rsidP="00CD2EE5">
      <w:pPr>
        <w:numPr>
          <w:ilvl w:val="0"/>
          <w:numId w:val="14"/>
        </w:numPr>
        <w:tabs>
          <w:tab w:val="left" w:pos="284"/>
          <w:tab w:val="left" w:pos="567"/>
          <w:tab w:val="left" w:pos="993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шрифт </w:t>
      </w:r>
      <w:r w:rsidRPr="001051C3">
        <w:rPr>
          <w:rFonts w:ascii="Times New Roman" w:hAnsi="Times New Roman"/>
          <w:sz w:val="24"/>
          <w:szCs w:val="24"/>
          <w:lang w:val="en-US"/>
        </w:rPr>
        <w:t>TimesNewRoman</w:t>
      </w:r>
      <w:r w:rsidRPr="001051C3">
        <w:rPr>
          <w:rFonts w:ascii="Times New Roman" w:hAnsi="Times New Roman"/>
          <w:sz w:val="24"/>
          <w:szCs w:val="24"/>
        </w:rPr>
        <w:t>,размер шрифта 14 – в основном тексте, 1</w:t>
      </w:r>
      <w:r w:rsidR="006557D5">
        <w:rPr>
          <w:rFonts w:ascii="Times New Roman" w:hAnsi="Times New Roman"/>
          <w:sz w:val="24"/>
          <w:szCs w:val="24"/>
        </w:rPr>
        <w:t>0</w:t>
      </w:r>
      <w:r w:rsidR="00ED7399">
        <w:rPr>
          <w:rFonts w:ascii="Times New Roman" w:hAnsi="Times New Roman"/>
          <w:sz w:val="24"/>
          <w:szCs w:val="24"/>
        </w:rPr>
        <w:t>-12</w:t>
      </w:r>
      <w:r w:rsidRPr="001051C3">
        <w:rPr>
          <w:rFonts w:ascii="Times New Roman" w:hAnsi="Times New Roman"/>
          <w:sz w:val="24"/>
          <w:szCs w:val="24"/>
        </w:rPr>
        <w:t xml:space="preserve"> -  в сносках, таблицах; </w:t>
      </w:r>
    </w:p>
    <w:p w:rsidR="00CD2EE5" w:rsidRPr="001051C3" w:rsidRDefault="00CD2EE5" w:rsidP="00CD2E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>- нумерация страниц проставляется арабскими цифрами без знака «№»</w:t>
      </w:r>
      <w:r w:rsidRPr="001051C3">
        <w:rPr>
          <w:rFonts w:ascii="Times New Roman" w:hAnsi="Times New Roman"/>
          <w:sz w:val="24"/>
          <w:szCs w:val="24"/>
        </w:rPr>
        <w:t xml:space="preserve">в правом нижнем углу, соблюдая сквозную нумерацию по всему тексту, </w:t>
      </w: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>и начинается с раздела «СОДЕРЖАНИЕ», причём в расчёт принимается титульный лист;</w:t>
      </w:r>
    </w:p>
    <w:p w:rsidR="00CD2EE5" w:rsidRPr="001051C3" w:rsidRDefault="006557D5" w:rsidP="00CD2EE5">
      <w:pPr>
        <w:numPr>
          <w:ilvl w:val="0"/>
          <w:numId w:val="14"/>
        </w:numPr>
        <w:tabs>
          <w:tab w:val="left" w:pos="284"/>
          <w:tab w:val="left" w:pos="567"/>
          <w:tab w:val="num" w:pos="99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>ние различных цветов допускается только для исполнения графических работ, а для основного текста используется черный цвет;</w:t>
      </w:r>
    </w:p>
    <w:p w:rsidR="00CD2EE5" w:rsidRPr="001051C3" w:rsidRDefault="00CD2EE5" w:rsidP="00CD2EE5">
      <w:pPr>
        <w:numPr>
          <w:ilvl w:val="0"/>
          <w:numId w:val="14"/>
        </w:numPr>
        <w:tabs>
          <w:tab w:val="left" w:pos="284"/>
          <w:tab w:val="left" w:pos="567"/>
          <w:tab w:val="num" w:pos="99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>основная цифровая информация работы должна быть пред</w:t>
      </w: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а в табличном или графическом виде.</w:t>
      </w: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20526">
        <w:rPr>
          <w:rFonts w:ascii="Times New Roman" w:hAnsi="Times New Roman"/>
          <w:sz w:val="24"/>
          <w:szCs w:val="24"/>
        </w:rPr>
        <w:t>Выпускная квалификационная работа (д</w:t>
      </w:r>
      <w:r w:rsidR="00520526" w:rsidRPr="001051C3">
        <w:rPr>
          <w:rFonts w:ascii="Times New Roman" w:hAnsi="Times New Roman"/>
          <w:sz w:val="24"/>
          <w:szCs w:val="24"/>
        </w:rPr>
        <w:t>ипломная работа</w:t>
      </w:r>
      <w:r w:rsidR="00520526">
        <w:rPr>
          <w:rFonts w:ascii="Times New Roman" w:hAnsi="Times New Roman"/>
          <w:sz w:val="24"/>
          <w:szCs w:val="24"/>
        </w:rPr>
        <w:t>)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лжна содержать помарок, карандашных исправлений, пятен, трещин и загибов. Набивка буквы на букву и дорисовка букв запрещается. 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>аботы, оформленные небрежно или содержащие ошибки, к защите не принимаются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ab/>
      </w:r>
      <w:r w:rsidR="00742CA7">
        <w:rPr>
          <w:rFonts w:ascii="Times New Roman" w:hAnsi="Times New Roman"/>
          <w:sz w:val="24"/>
          <w:szCs w:val="24"/>
        </w:rPr>
        <w:t>4</w:t>
      </w:r>
      <w:r w:rsidR="001051C3" w:rsidRPr="001051C3">
        <w:rPr>
          <w:rFonts w:ascii="Times New Roman" w:hAnsi="Times New Roman"/>
          <w:sz w:val="24"/>
          <w:szCs w:val="24"/>
        </w:rPr>
        <w:t>.</w:t>
      </w:r>
      <w:r w:rsidR="00742CA7">
        <w:rPr>
          <w:rFonts w:ascii="Times New Roman" w:hAnsi="Times New Roman"/>
          <w:sz w:val="24"/>
          <w:szCs w:val="24"/>
        </w:rPr>
        <w:t>3</w:t>
      </w:r>
      <w:r w:rsidR="001051C3" w:rsidRPr="001051C3">
        <w:rPr>
          <w:rFonts w:ascii="Times New Roman" w:hAnsi="Times New Roman"/>
          <w:sz w:val="24"/>
          <w:szCs w:val="24"/>
        </w:rPr>
        <w:t xml:space="preserve">. </w:t>
      </w:r>
      <w:r w:rsidRPr="001051C3">
        <w:rPr>
          <w:rFonts w:ascii="Times New Roman" w:hAnsi="Times New Roman"/>
          <w:sz w:val="24"/>
          <w:szCs w:val="24"/>
        </w:rPr>
        <w:t>Оформление заголовков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Текст основной части работы рекомендуется разделять путём разбивки разделов основной части на подразделы. При этом следует использовать систему нумерации, где применяются только арабские цифры: 1; 1.1 .  После номера подраздела, пункта </w:t>
      </w:r>
      <w:r w:rsidRPr="001051C3">
        <w:rPr>
          <w:rFonts w:ascii="Times New Roman" w:hAnsi="Times New Roman"/>
          <w:sz w:val="24"/>
          <w:szCs w:val="24"/>
          <w:u w:val="single"/>
        </w:rPr>
        <w:t>точку не ставят</w:t>
      </w:r>
      <w:r w:rsidRPr="001051C3">
        <w:rPr>
          <w:rFonts w:ascii="Times New Roman" w:hAnsi="Times New Roman"/>
          <w:sz w:val="24"/>
          <w:szCs w:val="24"/>
        </w:rPr>
        <w:t xml:space="preserve">, после – пробел, далее – сам текст заголовка. Номер пункта включает номер раздела и подраздела, которые разделяются точкой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МЕР 1: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lastRenderedPageBreak/>
        <w:t>1</w:t>
      </w:r>
      <w:r w:rsidR="006557D5">
        <w:rPr>
          <w:rFonts w:ascii="Times New Roman" w:hAnsi="Times New Roman"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ТЕКСТ ТЕКСТ ТЕКСТ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1.1 Текст текст текст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Текст текст текст текст текст текст текст текст текст текст текст текст текст текст текст текст текст текст текст текст.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1.2 Текст текст текст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Текст текст текст текст текст текст текст текст текст текст текст текст текст текст текст текст текс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В конце заголовка точка не ставится. Подчеркивать заголовки и переносить слова в них не допускается. Заголовки «СОДЕРЖАНИЕ», «ВВЕДЕНИЕ», «ЗАКЛЮЧЕНИЕ», «СПИСОК ИСПОЛЬЗОВАННЫХ ИСТОЧНИКОВ» и названия разделов, подразделов пишутся по центру с абзацного отступа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Расстояние между названием раздела и подраздела, подраздела и текста составляет 12 пт. Между текстом и наименованием раздела/подраздела – 12 п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 оформлении работы не допускается выделять текст жирным шрифтом, использовать подчеркивание, выделять курсивом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ab/>
      </w:r>
      <w:r w:rsidR="00742CA7" w:rsidRPr="00742CA7">
        <w:rPr>
          <w:rFonts w:ascii="Times New Roman" w:hAnsi="Times New Roman"/>
          <w:sz w:val="24"/>
          <w:szCs w:val="24"/>
        </w:rPr>
        <w:t>4.</w:t>
      </w:r>
      <w:r w:rsidR="00742CA7">
        <w:rPr>
          <w:rFonts w:ascii="Times New Roman" w:hAnsi="Times New Roman"/>
          <w:sz w:val="24"/>
          <w:szCs w:val="24"/>
        </w:rPr>
        <w:t>4</w:t>
      </w:r>
      <w:r w:rsidR="001051C3" w:rsidRPr="001051C3">
        <w:rPr>
          <w:rFonts w:ascii="Times New Roman" w:hAnsi="Times New Roman"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Оформление таблиц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Для систематизации однообразного материала целесообразно представлять его в виде таблиц, которые располагаются по ходу изложения текста. Таблицу помещают под текстом, в котором впервые приведена ссылка на нее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таблицы нумеруются арабскими цифрами, используется сквозная нумерация. Название таблицы должно отражать ее содержание, быть точным, </w:t>
      </w:r>
      <w:r w:rsidRPr="001051C3">
        <w:rPr>
          <w:rFonts w:ascii="Times New Roman" w:hAnsi="Times New Roman"/>
          <w:sz w:val="24"/>
          <w:szCs w:val="24"/>
        </w:rPr>
        <w:t xml:space="preserve">кратким. Название таблицы следует помещать над таблицей слева, без абзацного отступа в одну строку с ее номером </w:t>
      </w:r>
      <w:r w:rsidR="00520526" w:rsidRPr="001051C3">
        <w:rPr>
          <w:rFonts w:ascii="Times New Roman" w:hAnsi="Times New Roman"/>
          <w:sz w:val="24"/>
          <w:szCs w:val="24"/>
        </w:rPr>
        <w:t>через тир</w:t>
      </w:r>
      <w:r w:rsidR="00520526">
        <w:rPr>
          <w:rFonts w:ascii="Times New Roman" w:hAnsi="Times New Roman"/>
          <w:sz w:val="24"/>
          <w:szCs w:val="24"/>
        </w:rPr>
        <w:t>е</w:t>
      </w:r>
      <w:r w:rsidRPr="001051C3">
        <w:rPr>
          <w:rFonts w:ascii="Times New Roman" w:hAnsi="Times New Roman"/>
          <w:sz w:val="24"/>
          <w:szCs w:val="24"/>
        </w:rPr>
        <w:t>, точка в конце не ставится. До и после таблицы в тексте работы должны быть отступы 12 п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На все таблицы в тексте должны быть приведены ссылки, при этом следует писать слово "Таблица" с указанием ее номера, </w:t>
      </w:r>
      <w:r w:rsidR="00520526" w:rsidRPr="001051C3">
        <w:rPr>
          <w:rFonts w:ascii="Times New Roman" w:hAnsi="Times New Roman"/>
          <w:sz w:val="24"/>
          <w:szCs w:val="24"/>
        </w:rPr>
        <w:t>например,</w:t>
      </w:r>
      <w:r w:rsidRPr="001051C3">
        <w:rPr>
          <w:rFonts w:ascii="Times New Roman" w:hAnsi="Times New Roman"/>
          <w:sz w:val="24"/>
          <w:szCs w:val="24"/>
        </w:rPr>
        <w:t xml:space="preserve">: </w:t>
      </w:r>
      <w:r w:rsidRPr="001051C3">
        <w:rPr>
          <w:rFonts w:ascii="Times New Roman" w:hAnsi="Times New Roman"/>
          <w:i/>
          <w:iCs/>
          <w:sz w:val="24"/>
          <w:szCs w:val="24"/>
        </w:rPr>
        <w:t>в соответствии с таблицей 1</w:t>
      </w:r>
      <w:r w:rsidRPr="001051C3">
        <w:rPr>
          <w:rFonts w:ascii="Times New Roman" w:hAnsi="Times New Roman"/>
          <w:i/>
          <w:sz w:val="24"/>
          <w:szCs w:val="24"/>
        </w:rPr>
        <w:t>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При переносе таблицы на следующую страницу шапку таблицы следует повторить и над ней поместить слова «Продолжение таблицы…»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Если шапка громоздкая, допускается ее не повторять. В этом случае нумеруют графы и повторяют нумерацию на следующей странице. Заголовок таблицы не повторяю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Заголовки граф таблицы должны начинаться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шрифта в таблице - 12, используется одинарный межстрочный интервал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МЕР 2:</w:t>
      </w:r>
    </w:p>
    <w:tbl>
      <w:tblPr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</w:tblBorders>
        <w:tblLook w:val="04A0" w:firstRow="1" w:lastRow="0" w:firstColumn="1" w:lastColumn="0" w:noHBand="0" w:noVBand="1"/>
      </w:tblPr>
      <w:tblGrid>
        <w:gridCol w:w="9571"/>
      </w:tblGrid>
      <w:tr w:rsidR="00CD2EE5" w:rsidRPr="001051C3" w:rsidTr="00BC6CE1">
        <w:tc>
          <w:tcPr>
            <w:tcW w:w="9632" w:type="dxa"/>
            <w:shd w:val="clear" w:color="auto" w:fill="auto"/>
          </w:tcPr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>Таблица 1 – Наименование таблицы</w:t>
            </w: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ab/>
              <w:t>х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3"/>
              <w:gridCol w:w="1265"/>
              <w:gridCol w:w="1266"/>
              <w:gridCol w:w="1265"/>
              <w:gridCol w:w="1266"/>
            </w:tblGrid>
            <w:tr w:rsidR="00CD2EE5" w:rsidRPr="001051C3" w:rsidTr="00BC6CE1">
              <w:trPr>
                <w:trHeight w:val="464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CD2EE5" w:rsidRPr="001051C3" w:rsidTr="00BC6CE1">
              <w:trPr>
                <w:trHeight w:val="85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D2EE5" w:rsidRPr="001051C3" w:rsidTr="00BC6CE1">
              <w:trPr>
                <w:trHeight w:val="226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EE5" w:rsidRPr="001051C3" w:rsidTr="00BC6CE1">
              <w:trPr>
                <w:trHeight w:val="226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>Продолжение таблицы 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6"/>
              <w:gridCol w:w="942"/>
              <w:gridCol w:w="317"/>
              <w:gridCol w:w="606"/>
              <w:gridCol w:w="654"/>
              <w:gridCol w:w="794"/>
              <w:gridCol w:w="466"/>
              <w:gridCol w:w="1260"/>
            </w:tblGrid>
            <w:tr w:rsidR="00CD2EE5" w:rsidRPr="001051C3" w:rsidTr="00BC6CE1">
              <w:trPr>
                <w:trHeight w:val="464"/>
                <w:jc w:val="center"/>
              </w:trPr>
              <w:tc>
                <w:tcPr>
                  <w:tcW w:w="430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59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60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</w:tr>
            <w:tr w:rsidR="00CD2EE5" w:rsidRPr="001051C3" w:rsidTr="00BC6CE1">
              <w:trPr>
                <w:trHeight w:val="85"/>
                <w:jc w:val="center"/>
              </w:trPr>
              <w:tc>
                <w:tcPr>
                  <w:tcW w:w="430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59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D2EE5" w:rsidRPr="001051C3" w:rsidTr="00BC6CE1">
              <w:trPr>
                <w:trHeight w:val="242"/>
                <w:jc w:val="center"/>
              </w:trPr>
              <w:tc>
                <w:tcPr>
                  <w:tcW w:w="4306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59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EE5" w:rsidRPr="001051C3" w:rsidTr="00BC6CE1">
              <w:trPr>
                <w:trHeight w:val="242"/>
                <w:jc w:val="center"/>
              </w:trPr>
              <w:tc>
                <w:tcPr>
                  <w:tcW w:w="4306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59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EE5" w:rsidRPr="001051C3" w:rsidTr="00BC6CE1">
              <w:trPr>
                <w:trHeight w:val="242"/>
                <w:jc w:val="center"/>
              </w:trPr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1051C3" w:rsidRPr="001051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051C3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формул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ы и уравнения следует выделять из текста в отдельную строку. Выше и ниже каждой формулы и уравнения, </w:t>
      </w:r>
      <w:r w:rsidRPr="001051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тексте работы должны быть отступы 12 пт.</w:t>
      </w:r>
    </w:p>
    <w:p w:rsidR="00CD2EE5" w:rsidRPr="001051C3" w:rsidRDefault="001051C3" w:rsidP="00CD2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МЕР 3</w:t>
      </w:r>
      <w:r w:rsidR="00CD2EE5" w:rsidRPr="001051C3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0A0" w:firstRow="1" w:lastRow="0" w:firstColumn="1" w:lastColumn="0" w:noHBand="0" w:noVBand="0"/>
      </w:tblPr>
      <w:tblGrid>
        <w:gridCol w:w="1307"/>
        <w:gridCol w:w="6449"/>
        <w:gridCol w:w="2025"/>
      </w:tblGrid>
      <w:tr w:rsidR="00CD2EE5" w:rsidRPr="001051C3" w:rsidTr="00BC6CE1">
        <w:trPr>
          <w:jc w:val="center"/>
        </w:trPr>
        <w:tc>
          <w:tcPr>
            <w:tcW w:w="9781" w:type="dxa"/>
            <w:gridSpan w:val="3"/>
          </w:tcPr>
          <w:p w:rsidR="00CD2EE5" w:rsidRPr="001051C3" w:rsidRDefault="00CD2EE5" w:rsidP="00BC6CE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для расчёта:</w:t>
            </w:r>
          </w:p>
          <w:p w:rsidR="00CD2EE5" w:rsidRPr="001051C3" w:rsidRDefault="00CD2EE5" w:rsidP="00BC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EE5" w:rsidRPr="001051C3" w:rsidTr="00BC6CE1">
        <w:trPr>
          <w:jc w:val="center"/>
        </w:trPr>
        <w:tc>
          <w:tcPr>
            <w:tcW w:w="7756" w:type="dxa"/>
            <w:gridSpan w:val="2"/>
          </w:tcPr>
          <w:p w:rsidR="00CD2EE5" w:rsidRPr="001051C3" w:rsidRDefault="00CD2EE5" w:rsidP="00BC6CE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hAnsi="Times New Roman"/>
                <w:sz w:val="24"/>
                <w:szCs w:val="24"/>
              </w:rPr>
              <w:t xml:space="preserve">НБ= ВД = БД * </w:t>
            </w:r>
            <w:r w:rsidRPr="001051C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25" w:type="dxa"/>
          </w:tcPr>
          <w:p w:rsidR="00CD2EE5" w:rsidRPr="001051C3" w:rsidRDefault="00CD2EE5" w:rsidP="00BC6C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D2EE5" w:rsidRPr="001051C3" w:rsidRDefault="00CD2EE5" w:rsidP="00BC6C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EE5" w:rsidRPr="001051C3" w:rsidTr="00BC6CE1">
        <w:trPr>
          <w:jc w:val="center"/>
        </w:trPr>
        <w:tc>
          <w:tcPr>
            <w:tcW w:w="1307" w:type="dxa"/>
          </w:tcPr>
          <w:p w:rsidR="00CD2EE5" w:rsidRPr="001051C3" w:rsidRDefault="00CD2EE5" w:rsidP="00BC6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6449" w:type="dxa"/>
          </w:tcPr>
          <w:p w:rsidR="00CD2EE5" w:rsidRPr="001051C3" w:rsidRDefault="00CD2EE5" w:rsidP="00BC6CE1">
            <w:pPr>
              <w:spacing w:after="0" w:line="240" w:lineRule="auto"/>
              <w:ind w:firstLine="8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Б – налоговая база по ЕНВД;</w:t>
            </w:r>
          </w:p>
          <w:p w:rsidR="00CD2EE5" w:rsidRPr="001051C3" w:rsidRDefault="00CD2EE5" w:rsidP="00BC6C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– вменённый доход.</w:t>
            </w:r>
          </w:p>
          <w:p w:rsidR="00CD2EE5" w:rsidRPr="001051C3" w:rsidRDefault="00CD2EE5" w:rsidP="00BC6C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CD2EE5" w:rsidRPr="001051C3" w:rsidRDefault="00CD2EE5" w:rsidP="00BC6C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орядковые номера формул обозначают арабскими цифрами в круглых скобках у правого края страницы. Место номера при переносе формулы должно быть на уровне последней строки, используется сквозная нумерация формул.</w:t>
      </w: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CD2EE5" w:rsidRPr="001051C3">
        <w:rPr>
          <w:rFonts w:ascii="Times New Roman" w:hAnsi="Times New Roman"/>
          <w:sz w:val="24"/>
          <w:szCs w:val="24"/>
        </w:rPr>
        <w:t xml:space="preserve"> Оформление ссылок и сносок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К помещенным в тексте таблицам, формулам и иллюстрациям делают пояснения. Для обращения к ним используют ссылки – наименование объекта и порядковый номер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2F5496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Ссылка на источник обязательна при использовании заимствованных из литературы данных, выводов, цитат, формул и другой информации, а также под каждой таблицей и иллюстрацией. На каждой странице теоретической части работы должно быть не менее двух ссылок на библиографический список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Библиографическую ссылку в тексте на литературный источник выполняют путем приведения номера по библиографическому списку источников или номера подстрочной сноски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Номер источника по списку необходимо указывать сразу после упоминания в тексте, проставляя в квадратных скобках порядковый номер, под которым ссылка значится в библиографическом списке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 </w:t>
      </w:r>
      <w:r w:rsidRPr="001051C3">
        <w:rPr>
          <w:rFonts w:ascii="Times New Roman" w:hAnsi="Times New Roman"/>
          <w:iCs/>
          <w:sz w:val="24"/>
          <w:szCs w:val="24"/>
        </w:rPr>
        <w:t>[2, с.21], где 2 - номер источника в списке, 21 - номер страницы.</w:t>
      </w:r>
    </w:p>
    <w:p w:rsidR="00BC6CE1" w:rsidRDefault="00BC6CE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F772B3" w:rsidRPr="001051C3" w:rsidRDefault="00F772B3" w:rsidP="00F772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C35D4" w:rsidRPr="001051C3" w:rsidRDefault="005C35D4" w:rsidP="005C35D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Тюменской области </w:t>
      </w:r>
    </w:p>
    <w:p w:rsidR="005C35D4" w:rsidRPr="001051C3" w:rsidRDefault="005C35D4" w:rsidP="005C35D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>ГАПОУ ТО «Ишимский многопрофильный техникум»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E917EA">
      <w:pPr>
        <w:spacing w:after="0"/>
        <w:ind w:left="4500" w:firstLine="456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Допущен к защите </w:t>
      </w:r>
    </w:p>
    <w:p w:rsidR="005C35D4" w:rsidRPr="001051C3" w:rsidRDefault="005C35D4" w:rsidP="00E917EA">
      <w:pPr>
        <w:spacing w:after="0"/>
        <w:ind w:left="4962" w:hanging="462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        Зам. директора по УПР</w:t>
      </w:r>
    </w:p>
    <w:p w:rsidR="005C35D4" w:rsidRPr="001051C3" w:rsidRDefault="005C35D4" w:rsidP="00E917EA">
      <w:pPr>
        <w:spacing w:after="0"/>
        <w:ind w:left="4962" w:hanging="462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        _________________Н.В. Осипенко</w:t>
      </w:r>
    </w:p>
    <w:p w:rsidR="005C35D4" w:rsidRPr="001051C3" w:rsidRDefault="005C35D4" w:rsidP="00E917E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                                                                 «____» _______</w:t>
      </w:r>
      <w:r w:rsidR="00F772B3" w:rsidRPr="001051C3">
        <w:rPr>
          <w:rFonts w:ascii="Times New Roman" w:hAnsi="Times New Roman"/>
          <w:sz w:val="24"/>
          <w:szCs w:val="24"/>
        </w:rPr>
        <w:t>__________ 2019</w:t>
      </w:r>
      <w:r w:rsidRPr="001051C3">
        <w:rPr>
          <w:rFonts w:ascii="Times New Roman" w:hAnsi="Times New Roman"/>
          <w:sz w:val="24"/>
          <w:szCs w:val="24"/>
        </w:rPr>
        <w:t>г.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20526" w:rsidP="005C3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АЯ КВАЛИФИКАЦИОННАЯ РАБОТА (</w:t>
      </w:r>
      <w:r w:rsidR="008E78E0">
        <w:rPr>
          <w:rFonts w:ascii="Times New Roman" w:hAnsi="Times New Roman"/>
          <w:b/>
          <w:bCs/>
          <w:sz w:val="24"/>
          <w:szCs w:val="24"/>
        </w:rPr>
        <w:t xml:space="preserve">ДИПЛОМНАЯ </w:t>
      </w:r>
      <w:r w:rsidR="005C35D4" w:rsidRPr="001051C3">
        <w:rPr>
          <w:rFonts w:ascii="Times New Roman" w:hAnsi="Times New Roman"/>
          <w:b/>
          <w:bCs/>
          <w:sz w:val="24"/>
          <w:szCs w:val="24"/>
        </w:rPr>
        <w:t>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НА ТЕМУ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 xml:space="preserve"> ОРГАНИЗАЦИЯ ПРОЦЕССА ПРИГОТОВЛЕНИЯ И ПРИГОТОВЛЕНИЕ БИСКВИТНЫХ ТОРТОВ. КЛАССИФИКАЦИЯ.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Выполнила</w:t>
      </w:r>
      <w:r w:rsidR="00F772B3" w:rsidRPr="001051C3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1051C3">
        <w:rPr>
          <w:rFonts w:ascii="Times New Roman" w:hAnsi="Times New Roman"/>
          <w:sz w:val="24"/>
          <w:szCs w:val="24"/>
        </w:rPr>
        <w:t>_____       _____________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51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(И.О. Фамилия) 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(подпись, дата)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051C3">
        <w:rPr>
          <w:rFonts w:ascii="Times New Roman" w:hAnsi="Times New Roman"/>
          <w:sz w:val="24"/>
          <w:szCs w:val="24"/>
        </w:rPr>
        <w:t xml:space="preserve">Группа </w:t>
      </w:r>
      <w:r w:rsidRPr="001051C3">
        <w:rPr>
          <w:rFonts w:ascii="Times New Roman" w:hAnsi="Times New Roman"/>
          <w:sz w:val="24"/>
          <w:szCs w:val="24"/>
          <w:u w:val="single"/>
        </w:rPr>
        <w:t>В.</w:t>
      </w:r>
      <w:r w:rsidR="003A5CB3">
        <w:rPr>
          <w:rFonts w:ascii="Times New Roman" w:hAnsi="Times New Roman"/>
          <w:sz w:val="24"/>
          <w:szCs w:val="24"/>
          <w:u w:val="single"/>
        </w:rPr>
        <w:t>ПКД-11.18</w:t>
      </w:r>
      <w:r w:rsidRPr="001051C3">
        <w:rPr>
          <w:rFonts w:ascii="Times New Roman" w:hAnsi="Times New Roman"/>
          <w:sz w:val="24"/>
          <w:szCs w:val="24"/>
          <w:u w:val="single"/>
        </w:rPr>
        <w:t>.3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Специальность </w:t>
      </w:r>
      <w:r w:rsidR="003A5CB3">
        <w:rPr>
          <w:rFonts w:ascii="Times New Roman" w:hAnsi="Times New Roman"/>
          <w:sz w:val="24"/>
          <w:szCs w:val="24"/>
          <w:u w:val="single"/>
        </w:rPr>
        <w:t>43.02.15 Поварское и кондитерское дело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51C3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3A5CB3">
        <w:rPr>
          <w:rFonts w:ascii="Times New Roman" w:hAnsi="Times New Roman"/>
          <w:sz w:val="24"/>
          <w:szCs w:val="24"/>
          <w:vertAlign w:val="superscript"/>
        </w:rPr>
        <w:t xml:space="preserve">                           </w:t>
      </w:r>
      <w:r w:rsidRPr="001051C3">
        <w:rPr>
          <w:rFonts w:ascii="Times New Roman" w:hAnsi="Times New Roman"/>
          <w:sz w:val="24"/>
          <w:szCs w:val="24"/>
          <w:vertAlign w:val="superscript"/>
        </w:rPr>
        <w:t>(шифр и наименование специальности)</w:t>
      </w:r>
    </w:p>
    <w:p w:rsidR="005C35D4" w:rsidRPr="001051C3" w:rsidRDefault="005C35D4" w:rsidP="005C35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Руководитель </w:t>
      </w:r>
      <w:r w:rsidR="00520526">
        <w:rPr>
          <w:rFonts w:ascii="Times New Roman" w:hAnsi="Times New Roman"/>
          <w:sz w:val="24"/>
          <w:szCs w:val="24"/>
        </w:rPr>
        <w:t>В</w:t>
      </w:r>
      <w:r w:rsidRPr="001051C3">
        <w:rPr>
          <w:rFonts w:ascii="Times New Roman" w:hAnsi="Times New Roman"/>
          <w:sz w:val="24"/>
          <w:szCs w:val="24"/>
        </w:rPr>
        <w:t>КР Гетманова Ю.Г. ________________      ___________</w:t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>дата</w:t>
      </w:r>
    </w:p>
    <w:p w:rsidR="005C35D4" w:rsidRPr="001051C3" w:rsidRDefault="005C35D4" w:rsidP="005C35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едседатель ЦК  Каликина Н.А.  ________________        ___________</w:t>
      </w:r>
    </w:p>
    <w:p w:rsidR="005C35D4" w:rsidRPr="001051C3" w:rsidRDefault="005C35D4" w:rsidP="005C35D4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  <w:t xml:space="preserve"> дата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Оценка  _____________________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D4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Pr="001051C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</w:p>
    <w:p w:rsidR="005C35D4" w:rsidRDefault="003A5CB3" w:rsidP="005C35D4">
      <w:pPr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2021</w:t>
      </w:r>
      <w:r w:rsidR="005C35D4" w:rsidRPr="001051C3">
        <w:rPr>
          <w:rFonts w:ascii="Times New Roman" w:eastAsia="Times New Roman" w:hAnsi="Times New Roman"/>
          <w:iCs/>
          <w:sz w:val="24"/>
          <w:szCs w:val="24"/>
        </w:rPr>
        <w:t xml:space="preserve"> г.</w:t>
      </w:r>
    </w:p>
    <w:p w:rsidR="00520526" w:rsidRDefault="00520526" w:rsidP="0052052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526" w:rsidRDefault="00520526" w:rsidP="0052052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5D4" w:rsidRPr="001051C3" w:rsidRDefault="005C35D4" w:rsidP="00520526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</w:t>
      </w:r>
      <w:r w:rsidR="00F772B3"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 2</w:t>
      </w: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258"/>
      </w:tblGrid>
      <w:tr w:rsidR="005C35D4" w:rsidRPr="001051C3" w:rsidTr="009E32E1">
        <w:trPr>
          <w:trHeight w:val="1101"/>
        </w:trPr>
        <w:tc>
          <w:tcPr>
            <w:tcW w:w="5097" w:type="dxa"/>
          </w:tcPr>
          <w:p w:rsidR="005C35D4" w:rsidRPr="001051C3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ОО Общепит</w:t>
            </w:r>
          </w:p>
          <w:p w:rsidR="005C35D4" w:rsidRPr="001051C3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Кафе «Маяк»</w:t>
            </w:r>
          </w:p>
          <w:p w:rsidR="005C35D4" w:rsidRPr="001051C3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А.Вайнтруб                                           </w:t>
            </w:r>
          </w:p>
        </w:tc>
        <w:tc>
          <w:tcPr>
            <w:tcW w:w="4258" w:type="dxa"/>
          </w:tcPr>
          <w:p w:rsidR="005C35D4" w:rsidRPr="001051C3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ТВЕРЖДАЮ»: </w:t>
            </w:r>
          </w:p>
          <w:p w:rsidR="005C35D4" w:rsidRPr="001051C3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кафе </w:t>
            </w:r>
          </w:p>
          <w:p w:rsidR="005C35D4" w:rsidRPr="001051C3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як»</w:t>
            </w:r>
          </w:p>
          <w:p w:rsidR="005C35D4" w:rsidRPr="00520526" w:rsidRDefault="00520526" w:rsidP="00520526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</w:t>
            </w:r>
          </w:p>
        </w:tc>
      </w:tr>
    </w:tbl>
    <w:p w:rsidR="009E32E1" w:rsidRDefault="009E32E1" w:rsidP="00E917EA">
      <w:pPr>
        <w:spacing w:after="0" w:line="240" w:lineRule="auto"/>
        <w:ind w:left="1418" w:right="5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32E1" w:rsidRDefault="005C35D4" w:rsidP="00E917EA">
      <w:pPr>
        <w:spacing w:after="0" w:line="240" w:lineRule="auto"/>
        <w:ind w:left="1418" w:right="5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>План меню банкета по случаю празднования Золотой свадьбы</w:t>
      </w:r>
    </w:p>
    <w:p w:rsidR="00E917EA" w:rsidRDefault="00E917EA" w:rsidP="00E917EA">
      <w:pPr>
        <w:spacing w:after="0" w:line="240" w:lineRule="auto"/>
        <w:ind w:left="1418" w:right="5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35D4" w:rsidRPr="001051C3" w:rsidRDefault="005C35D4" w:rsidP="00E917EA">
      <w:pPr>
        <w:spacing w:after="0" w:line="240" w:lineRule="auto"/>
        <w:ind w:right="5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>Дата проведения                                                             Начало: 18:00ч.</w:t>
      </w:r>
    </w:p>
    <w:p w:rsidR="005C35D4" w:rsidRPr="001051C3" w:rsidRDefault="005C35D4" w:rsidP="00E917EA">
      <w:pPr>
        <w:tabs>
          <w:tab w:val="left" w:pos="7560"/>
        </w:tabs>
        <w:spacing w:after="0" w:line="240" w:lineRule="auto"/>
        <w:ind w:right="5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20 мая 20__г                                                                    Окончание:22:00ч.         </w:t>
      </w:r>
    </w:p>
    <w:tbl>
      <w:tblPr>
        <w:tblpPr w:leftFromText="180" w:rightFromText="180" w:vertAnchor="text" w:horzAnchor="margin" w:tblpXSpec="center" w:tblpY="4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27"/>
        <w:gridCol w:w="2004"/>
        <w:gridCol w:w="2010"/>
        <w:gridCol w:w="22"/>
      </w:tblGrid>
      <w:tr w:rsidR="005C35D4" w:rsidRPr="001051C3" w:rsidTr="005C35D4">
        <w:trPr>
          <w:trHeight w:val="442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Наименования блюд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личество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порций                                     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Выход, г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, руб.</w:t>
            </w:r>
          </w:p>
        </w:tc>
      </w:tr>
      <w:tr w:rsidR="005C35D4" w:rsidRPr="001051C3" w:rsidTr="005C35D4">
        <w:trPr>
          <w:gridAfter w:val="1"/>
          <w:wAfter w:w="22" w:type="dxa"/>
          <w:trHeight w:val="230"/>
        </w:trPr>
        <w:tc>
          <w:tcPr>
            <w:tcW w:w="10403" w:type="dxa"/>
            <w:gridSpan w:val="4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Фирменное блюдо.</w:t>
            </w:r>
          </w:p>
        </w:tc>
      </w:tr>
      <w:tr w:rsidR="005C35D4" w:rsidRPr="001051C3" w:rsidTr="005C35D4">
        <w:trPr>
          <w:trHeight w:val="246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риные грудки фаршированные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куриное филе, сладкий перец, лук-порей, соус .)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5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220/5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95-60</w:t>
            </w:r>
          </w:p>
        </w:tc>
      </w:tr>
      <w:tr w:rsidR="005C35D4" w:rsidRPr="001051C3" w:rsidTr="005C35D4">
        <w:trPr>
          <w:trHeight w:val="230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Холодные блюда и закуски.</w:t>
            </w:r>
          </w:p>
        </w:tc>
      </w:tr>
      <w:tr w:rsidR="005C35D4" w:rsidRPr="001051C3" w:rsidTr="005C35D4">
        <w:trPr>
          <w:trHeight w:val="246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ска по – деревенски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картофель, соленые огурцы, помидоры и грибы, лук зеленый и репчатый, сметанный соус</w:t>
            </w:r>
            <w:r w:rsidR="00777F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3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0/2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36 – 00 </w:t>
            </w:r>
          </w:p>
        </w:tc>
      </w:tr>
      <w:tr w:rsidR="005C35D4" w:rsidRPr="001051C3" w:rsidTr="005C35D4">
        <w:trPr>
          <w:trHeight w:val="246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Горячие блюда и закуски.</w:t>
            </w:r>
          </w:p>
        </w:tc>
      </w:tr>
      <w:tr w:rsidR="005C35D4" w:rsidRPr="001051C3" w:rsidTr="00520526">
        <w:trPr>
          <w:trHeight w:val="456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олик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кролик, соус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25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200/5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87 – 65</w:t>
            </w:r>
          </w:p>
        </w:tc>
      </w:tr>
      <w:tr w:rsidR="005C35D4" w:rsidRPr="001051C3" w:rsidTr="005C35D4">
        <w:trPr>
          <w:trHeight w:val="230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ячая закуска «Осень»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говядина, морковь, картофель, шампиньоны, яйца, мука, огурец,  )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3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100/25/25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38 – 90 </w:t>
            </w:r>
          </w:p>
        </w:tc>
      </w:tr>
      <w:tr w:rsidR="005C35D4" w:rsidRPr="001051C3" w:rsidTr="005C35D4">
        <w:trPr>
          <w:trHeight w:val="246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Вторые горячие блюда.</w:t>
            </w:r>
          </w:p>
        </w:tc>
      </w:tr>
      <w:tr w:rsidR="005C35D4" w:rsidRPr="001051C3" w:rsidTr="005C35D4">
        <w:trPr>
          <w:trHeight w:val="230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ыбное блюдо «Фантазия»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рыба морской палтус, рис, масло сливочное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25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50/150/5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224 – 00 </w:t>
            </w:r>
          </w:p>
        </w:tc>
      </w:tr>
      <w:tr w:rsidR="005C35D4" w:rsidRPr="001051C3" w:rsidTr="005C35D4">
        <w:trPr>
          <w:trHeight w:val="246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      Десерты.</w:t>
            </w:r>
          </w:p>
        </w:tc>
      </w:tr>
      <w:tr w:rsidR="005C35D4" w:rsidRPr="001051C3" w:rsidTr="005C35D4">
        <w:trPr>
          <w:trHeight w:val="230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уктовый десерт с желе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консервированные мандарины, персики, ананасы, черника, клубника, желе, соус из киви).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20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80   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48 – 00     </w:t>
            </w:r>
          </w:p>
        </w:tc>
      </w:tr>
      <w:tr w:rsidR="005C35D4" w:rsidRPr="001051C3" w:rsidTr="005C35D4">
        <w:trPr>
          <w:trHeight w:val="261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Горячие напитки.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й черный с лимоном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2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200/15/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9 – 43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й зеленый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2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200/1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22 – 63</w:t>
            </w:r>
          </w:p>
        </w:tc>
      </w:tr>
      <w:tr w:rsidR="005C35D4" w:rsidRPr="001051C3" w:rsidTr="005C35D4">
        <w:trPr>
          <w:trHeight w:val="458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Холодные напитки собственного </w:t>
            </w:r>
          </w:p>
          <w:p w:rsidR="005C35D4" w:rsidRPr="001051C3" w:rsidRDefault="005C35D4" w:rsidP="005C35D4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роизводства.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питок клюквенный 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0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20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17 – 52 </w:t>
            </w:r>
          </w:p>
        </w:tc>
      </w:tr>
      <w:tr w:rsidR="005C35D4" w:rsidRPr="001051C3" w:rsidTr="005C35D4">
        <w:trPr>
          <w:trHeight w:val="261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Мучные кондитерские изделия.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рт «Свадебный»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мука, яйца, сахар, повидло абрикосовое, миндаль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6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3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9 - 06</w:t>
            </w:r>
          </w:p>
        </w:tc>
      </w:tr>
      <w:tr w:rsidR="005C35D4" w:rsidRPr="001051C3" w:rsidTr="005C35D4">
        <w:trPr>
          <w:trHeight w:val="261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            Хлеб.</w:t>
            </w:r>
          </w:p>
        </w:tc>
      </w:tr>
      <w:tr w:rsidR="005C35D4" w:rsidRPr="001051C3" w:rsidTr="005C35D4">
        <w:trPr>
          <w:trHeight w:val="194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шеничный 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высший сорт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5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0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0 – 75</w:t>
            </w:r>
          </w:p>
        </w:tc>
      </w:tr>
      <w:tr w:rsidR="005C35D4" w:rsidRPr="001051C3" w:rsidTr="005C35D4">
        <w:trPr>
          <w:trHeight w:val="117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жаной «Дарницкий» 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ервого сорта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5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0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0 – 57 </w:t>
            </w:r>
          </w:p>
        </w:tc>
      </w:tr>
    </w:tbl>
    <w:p w:rsidR="009E32E1" w:rsidRDefault="00F24992" w:rsidP="009E32E1">
      <w:pPr>
        <w:tabs>
          <w:tab w:val="left" w:pos="3720"/>
        </w:tabs>
        <w:spacing w:after="0" w:line="240" w:lineRule="auto"/>
        <w:ind w:left="-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60288;visibility:visible;mso-position-horizontal-relative:text;mso-position-vertical-relative:text" from="117pt,11.45pt" to="17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"/>
        </w:pict>
      </w:r>
      <w:r w:rsidR="005C35D4"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Зав.производством: </w:t>
      </w:r>
    </w:p>
    <w:p w:rsidR="005C35D4" w:rsidRDefault="00F24992" w:rsidP="009E32E1">
      <w:pPr>
        <w:tabs>
          <w:tab w:val="left" w:pos="3720"/>
        </w:tabs>
        <w:spacing w:after="0" w:line="240" w:lineRule="auto"/>
        <w:ind w:left="-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54" style="position:absolute;left:0;text-align:left;z-index:251661312;visibility:visible" from="117pt,13.35pt" to="1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"/>
        </w:pict>
      </w:r>
      <w:r w:rsidR="005C35D4"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й бухгалтер: </w:t>
      </w:r>
      <w:r w:rsidR="005C35D4" w:rsidRPr="001051C3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9E32E1" w:rsidRPr="001051C3" w:rsidRDefault="009E32E1" w:rsidP="009E32E1">
      <w:pPr>
        <w:tabs>
          <w:tab w:val="left" w:pos="3720"/>
        </w:tabs>
        <w:spacing w:after="0" w:line="240" w:lineRule="auto"/>
        <w:ind w:left="-35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 w:rsidR="00F02480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542"/>
      </w:tblGrid>
      <w:tr w:rsidR="00E917EA" w:rsidRPr="004C2337" w:rsidTr="00F02480">
        <w:trPr>
          <w:trHeight w:val="1101"/>
        </w:trPr>
        <w:tc>
          <w:tcPr>
            <w:tcW w:w="5239" w:type="dxa"/>
          </w:tcPr>
          <w:p w:rsidR="00E917EA" w:rsidRPr="004C2337" w:rsidRDefault="00E917EA" w:rsidP="008A1D75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ОО Общепит</w:t>
            </w:r>
          </w:p>
          <w:p w:rsidR="00E917EA" w:rsidRPr="004C2337" w:rsidRDefault="00E917EA" w:rsidP="008A1D75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Кафе «Маяк»</w:t>
            </w:r>
          </w:p>
          <w:p w:rsidR="00E917EA" w:rsidRPr="004C2337" w:rsidRDefault="00E917EA" w:rsidP="008A1D75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А.Вайнтруб                                           </w:t>
            </w:r>
          </w:p>
        </w:tc>
        <w:tc>
          <w:tcPr>
            <w:tcW w:w="4542" w:type="dxa"/>
          </w:tcPr>
          <w:p w:rsidR="00E917EA" w:rsidRPr="004C2337" w:rsidRDefault="00E917EA" w:rsidP="008A1D75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ТВЕРЖДАЮ»: </w:t>
            </w:r>
          </w:p>
          <w:p w:rsidR="00E917EA" w:rsidRPr="004C2337" w:rsidRDefault="00E917EA" w:rsidP="008A1D75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кафе </w:t>
            </w:r>
          </w:p>
          <w:p w:rsidR="00E917EA" w:rsidRPr="004C2337" w:rsidRDefault="00E917EA" w:rsidP="008A1D75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як»</w:t>
            </w:r>
          </w:p>
          <w:p w:rsidR="00E917EA" w:rsidRPr="004C2337" w:rsidRDefault="00E917EA" w:rsidP="008A1D75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</w:t>
            </w:r>
          </w:p>
        </w:tc>
      </w:tr>
    </w:tbl>
    <w:p w:rsidR="00F02480" w:rsidRDefault="00F02480" w:rsidP="00E917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7EA" w:rsidRPr="004C2337" w:rsidRDefault="00E917EA" w:rsidP="00E917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337">
        <w:rPr>
          <w:rFonts w:ascii="Times New Roman" w:eastAsia="Times New Roman" w:hAnsi="Times New Roman"/>
          <w:sz w:val="28"/>
          <w:szCs w:val="28"/>
          <w:lang w:eastAsia="ru-RU"/>
        </w:rPr>
        <w:t>Технико - технологическая карта №15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sz w:val="24"/>
          <w:u w:val="single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 xml:space="preserve">Наименование блюда: </w:t>
      </w:r>
      <w:r w:rsidRPr="004C2337">
        <w:rPr>
          <w:rFonts w:ascii="Times New Roman" w:eastAsiaTheme="minorHAnsi" w:hAnsi="Times New Roman"/>
          <w:sz w:val="24"/>
          <w:u w:val="single"/>
          <w:lang w:eastAsia="ru-RU"/>
        </w:rPr>
        <w:t>Гусь жаренный по-английски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sz w:val="24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>Область применения: ресторан первого класса.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sz w:val="24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>Перечень сырья: гусь, жир гусиный, хлеб белый, лук репчатый, яйца, петрушка, шалфей. базилик, перец черный.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i/>
          <w:sz w:val="24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 xml:space="preserve">Выход блюда: </w:t>
      </w:r>
      <w:r w:rsidRPr="004C2337">
        <w:rPr>
          <w:rFonts w:ascii="Times New Roman" w:eastAsiaTheme="minorHAnsi" w:hAnsi="Times New Roman"/>
          <w:i/>
          <w:sz w:val="24"/>
          <w:lang w:eastAsia="ru-RU"/>
        </w:rPr>
        <w:t>250 гр.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u w:val="single"/>
          <w:lang w:eastAsia="ru-RU"/>
        </w:rPr>
      </w:pPr>
    </w:p>
    <w:tbl>
      <w:tblPr>
        <w:tblStyle w:val="11"/>
        <w:tblW w:w="9497" w:type="dxa"/>
        <w:tblInd w:w="638" w:type="dxa"/>
        <w:tblLook w:val="01E0" w:firstRow="1" w:lastRow="1" w:firstColumn="1" w:lastColumn="1" w:noHBand="0" w:noVBand="0"/>
      </w:tblPr>
      <w:tblGrid>
        <w:gridCol w:w="1797"/>
        <w:gridCol w:w="1096"/>
        <w:gridCol w:w="1724"/>
        <w:gridCol w:w="1079"/>
        <w:gridCol w:w="989"/>
        <w:gridCol w:w="2812"/>
      </w:tblGrid>
      <w:tr w:rsidR="00E917EA" w:rsidRPr="004C2337" w:rsidTr="00E917EA">
        <w:tc>
          <w:tcPr>
            <w:tcW w:w="1797" w:type="dxa"/>
            <w:vMerge w:val="restart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Сырье</w:t>
            </w:r>
          </w:p>
        </w:tc>
        <w:tc>
          <w:tcPr>
            <w:tcW w:w="2820" w:type="dxa"/>
            <w:gridSpan w:val="2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а 1 порцию, г</w:t>
            </w:r>
          </w:p>
        </w:tc>
        <w:tc>
          <w:tcPr>
            <w:tcW w:w="2068" w:type="dxa"/>
            <w:gridSpan w:val="2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а 30 порций, кг</w:t>
            </w:r>
          </w:p>
        </w:tc>
        <w:tc>
          <w:tcPr>
            <w:tcW w:w="2812" w:type="dxa"/>
            <w:vMerge w:val="restart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Требования к качеству сырья</w:t>
            </w:r>
          </w:p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E917EA" w:rsidRPr="004C2337" w:rsidTr="00E917EA">
        <w:trPr>
          <w:trHeight w:val="406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Брутто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етто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Брутто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етто</w:t>
            </w:r>
          </w:p>
        </w:tc>
        <w:tc>
          <w:tcPr>
            <w:tcW w:w="2812" w:type="dxa"/>
            <w:vMerge/>
            <w:tcBorders>
              <w:bottom w:val="single" w:sz="4" w:space="0" w:color="auto"/>
            </w:tcBorders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 xml:space="preserve">Гусь 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326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15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9,780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6,450</w:t>
            </w:r>
          </w:p>
        </w:tc>
        <w:tc>
          <w:tcPr>
            <w:tcW w:w="2812" w:type="dxa"/>
            <w:vMerge w:val="restart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Пищевые продукты, используемые для приготовления блюда соответствуют требованиям нормативных документов (ГОСТы, ОСТы, ТУ) и имеют сертификат соответствия.</w:t>
            </w: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Жир гусиный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 xml:space="preserve">Хлеб белый 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Лук репчатый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39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170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990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Яйца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750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660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Петрушка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.5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60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45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 xml:space="preserve">Шалфей 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3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3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9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9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Базилик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2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15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6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4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Перец черный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08</w:t>
            </w: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08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24</w:t>
            </w: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24</w:t>
            </w: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val="503"/>
        </w:trPr>
        <w:tc>
          <w:tcPr>
            <w:tcW w:w="1797" w:type="dxa"/>
          </w:tcPr>
          <w:p w:rsidR="00E917EA" w:rsidRPr="004C2337" w:rsidRDefault="00E917EA" w:rsidP="00E917EA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Выход готового блюда:</w:t>
            </w:r>
          </w:p>
        </w:tc>
        <w:tc>
          <w:tcPr>
            <w:tcW w:w="1096" w:type="dxa"/>
          </w:tcPr>
          <w:p w:rsidR="00E917EA" w:rsidRPr="004C2337" w:rsidRDefault="00E917EA" w:rsidP="008A1D75">
            <w:pPr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724" w:type="dxa"/>
          </w:tcPr>
          <w:p w:rsidR="00E917EA" w:rsidRPr="004C2337" w:rsidRDefault="00E917EA" w:rsidP="008A1D75">
            <w:pPr>
              <w:jc w:val="right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hAnsi="Times New Roman"/>
                <w:caps/>
                <w:color w:val="000000"/>
              </w:rPr>
              <w:t>250</w:t>
            </w:r>
          </w:p>
        </w:tc>
        <w:tc>
          <w:tcPr>
            <w:tcW w:w="1079" w:type="dxa"/>
          </w:tcPr>
          <w:p w:rsidR="00E917EA" w:rsidRPr="004C2337" w:rsidRDefault="00E917EA" w:rsidP="008A1D75">
            <w:pPr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989" w:type="dxa"/>
          </w:tcPr>
          <w:p w:rsidR="00E917EA" w:rsidRPr="004C2337" w:rsidRDefault="00E917EA" w:rsidP="008A1D75">
            <w:pPr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2812" w:type="dxa"/>
            <w:vMerge/>
          </w:tcPr>
          <w:p w:rsidR="00E917EA" w:rsidRPr="004C2337" w:rsidRDefault="00E917EA" w:rsidP="008A1D75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E917EA" w:rsidRPr="004C2337" w:rsidRDefault="00E917EA" w:rsidP="00E91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337">
        <w:rPr>
          <w:rFonts w:ascii="Times New Roman" w:eastAsia="Times New Roman" w:hAnsi="Times New Roman"/>
          <w:sz w:val="24"/>
          <w:szCs w:val="24"/>
          <w:lang w:eastAsia="ru-RU"/>
        </w:rPr>
        <w:t>Технология приготовления:</w:t>
      </w:r>
    </w:p>
    <w:p w:rsidR="00E917EA" w:rsidRPr="004C2337" w:rsidRDefault="00E917EA" w:rsidP="00E917EA">
      <w:pPr>
        <w:spacing w:after="0" w:line="240" w:lineRule="auto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337">
        <w:rPr>
          <w:rFonts w:ascii="Times New Roman" w:eastAsia="Times New Roman" w:hAnsi="Times New Roman"/>
          <w:sz w:val="24"/>
          <w:szCs w:val="24"/>
          <w:lang w:eastAsia="ru-RU"/>
        </w:rPr>
        <w:t>Гусиный жир мелко нарезают, смешивают с вымоченным и отжатым белым хлебом, измельченным отварным и охлажденным луком и крутым яйцом, зеленью петрушки, шалфея, базилика. Массу посыпают солью, перцем и тщательно перемешивают. Этим фаршем фаршируют подготовленную тушку гуся. Тушку зашивают, связывают ножки и крылышки. Фаршированного гуся жарят в жарочном шкафу при умеренной температуре до готовности мяса и фарша.</w:t>
      </w:r>
    </w:p>
    <w:p w:rsidR="00E917EA" w:rsidRPr="004C2337" w:rsidRDefault="00E917EA" w:rsidP="00E917EA">
      <w:pPr>
        <w:spacing w:after="0" w:line="240" w:lineRule="auto"/>
        <w:ind w:left="567"/>
        <w:jc w:val="center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Органолептические показатели:</w:t>
      </w:r>
    </w:p>
    <w:p w:rsidR="00E917EA" w:rsidRPr="004C2337" w:rsidRDefault="00E917EA" w:rsidP="00E917EA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Внешний вид — Характерный данному блюду.</w:t>
      </w:r>
    </w:p>
    <w:p w:rsidR="00E917EA" w:rsidRPr="004C2337" w:rsidRDefault="00E917EA" w:rsidP="00E917EA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Цвет — Характерный для входящих в состав изделия продуктов.</w:t>
      </w:r>
    </w:p>
    <w:p w:rsidR="00E917EA" w:rsidRPr="004C2337" w:rsidRDefault="00E917EA" w:rsidP="00E917EA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E917EA" w:rsidRPr="004C2337" w:rsidRDefault="00E917EA" w:rsidP="00E917EA">
      <w:pPr>
        <w:spacing w:after="0" w:line="240" w:lineRule="auto"/>
        <w:ind w:left="567"/>
        <w:jc w:val="center"/>
        <w:rPr>
          <w:rFonts w:ascii="Times New Roman" w:eastAsiaTheme="minorHAnsi" w:hAnsi="Times New Roman"/>
        </w:rPr>
      </w:pPr>
      <w:r w:rsidRPr="004C2337">
        <w:rPr>
          <w:rFonts w:ascii="Times New Roman" w:eastAsiaTheme="minorHAnsi" w:hAnsi="Times New Roman"/>
        </w:rPr>
        <w:t>Пищевая и энергетическая ценность:</w:t>
      </w:r>
    </w:p>
    <w:p w:rsidR="00E917EA" w:rsidRPr="004C2337" w:rsidRDefault="00E917EA" w:rsidP="00E917EA">
      <w:pPr>
        <w:spacing w:after="0" w:line="240" w:lineRule="auto"/>
        <w:ind w:left="567"/>
        <w:rPr>
          <w:rFonts w:ascii="Times New Roman" w:eastAsiaTheme="minorHAnsi" w:hAnsi="Times New Roman"/>
        </w:rPr>
      </w:pPr>
      <w:r w:rsidRPr="004C2337">
        <w:rPr>
          <w:rFonts w:ascii="Times New Roman" w:eastAsiaTheme="minorHAnsi" w:hAnsi="Times New Roman"/>
        </w:rPr>
        <w:t>1 порция содержит:</w:t>
      </w: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2211"/>
        <w:gridCol w:w="2219"/>
        <w:gridCol w:w="2276"/>
        <w:gridCol w:w="2261"/>
      </w:tblGrid>
      <w:tr w:rsidR="00E917EA" w:rsidRPr="004C2337" w:rsidTr="00E917EA">
        <w:trPr>
          <w:trHeight w:val="409"/>
        </w:trPr>
        <w:tc>
          <w:tcPr>
            <w:tcW w:w="2392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Белки, г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Жиры, г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Углеводы, г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9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Калорийность, ккал</w:t>
            </w:r>
          </w:p>
        </w:tc>
      </w:tr>
      <w:tr w:rsidR="00E917EA" w:rsidRPr="004C2337" w:rsidTr="00E917EA">
        <w:tc>
          <w:tcPr>
            <w:tcW w:w="2392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2.60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57.26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12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607.60</w:t>
            </w:r>
          </w:p>
        </w:tc>
      </w:tr>
    </w:tbl>
    <w:p w:rsidR="00E917EA" w:rsidRPr="004C2337" w:rsidRDefault="00E917EA" w:rsidP="00E917EA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7EA" w:rsidRPr="004C2337" w:rsidRDefault="00E917EA" w:rsidP="00E917EA">
      <w:pPr>
        <w:spacing w:after="0"/>
        <w:ind w:left="567"/>
        <w:rPr>
          <w:rFonts w:ascii="Times New Roman" w:eastAsiaTheme="minorHAnsi" w:hAnsi="Times New Roman"/>
          <w:i/>
          <w:sz w:val="24"/>
          <w:szCs w:val="24"/>
        </w:rPr>
      </w:pPr>
      <w:r w:rsidRPr="004C2337">
        <w:rPr>
          <w:rFonts w:ascii="Times New Roman" w:eastAsiaTheme="minorHAnsi" w:hAnsi="Times New Roman"/>
          <w:i/>
          <w:sz w:val="24"/>
          <w:szCs w:val="24"/>
        </w:rPr>
        <w:t xml:space="preserve">Ответственный за составление ТТК:                                        /__________________ </w:t>
      </w:r>
    </w:p>
    <w:p w:rsidR="00E917EA" w:rsidRPr="002019CA" w:rsidRDefault="00E917EA" w:rsidP="00E917EA">
      <w:pPr>
        <w:spacing w:after="0"/>
        <w:ind w:left="6372"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  <w:vertAlign w:val="superscript"/>
        </w:rPr>
        <w:t>Ф.И.О.</w:t>
      </w:r>
      <w:r w:rsidRPr="002019CA">
        <w:rPr>
          <w:rFonts w:ascii="Times New Roman" w:eastAsiaTheme="minorHAnsi" w:hAnsi="Times New Roman"/>
          <w:sz w:val="24"/>
          <w:szCs w:val="24"/>
        </w:rPr>
        <w:t>/</w:t>
      </w:r>
    </w:p>
    <w:p w:rsidR="005C35D4" w:rsidRPr="001051C3" w:rsidRDefault="005C35D4" w:rsidP="005C35D4">
      <w:pPr>
        <w:tabs>
          <w:tab w:val="left" w:pos="3720"/>
        </w:tabs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5C35D4" w:rsidRPr="001051C3" w:rsidRDefault="00F772B3" w:rsidP="00F772B3">
      <w:pPr>
        <w:spacing w:after="0" w:line="240" w:lineRule="auto"/>
        <w:ind w:left="-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719"/>
      </w:tblGrid>
      <w:tr w:rsidR="005C35D4" w:rsidRPr="004C2337" w:rsidTr="00E917EA">
        <w:tc>
          <w:tcPr>
            <w:tcW w:w="4062" w:type="dxa"/>
          </w:tcPr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ОО Общепит</w:t>
            </w:r>
          </w:p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Кафе «Маяк»</w:t>
            </w:r>
          </w:p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А.Вайнтруб                                           </w:t>
            </w:r>
          </w:p>
        </w:tc>
        <w:tc>
          <w:tcPr>
            <w:tcW w:w="5719" w:type="dxa"/>
          </w:tcPr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ТВЕРЖДАЮ»: </w:t>
            </w:r>
          </w:p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кафе </w:t>
            </w:r>
          </w:p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як»</w:t>
            </w:r>
          </w:p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</w:t>
            </w:r>
          </w:p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5C35D4" w:rsidRPr="004C2337" w:rsidRDefault="005C35D4" w:rsidP="005C35D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2337">
        <w:rPr>
          <w:rFonts w:ascii="Times New Roman" w:eastAsia="Times New Roman" w:hAnsi="Times New Roman"/>
          <w:i/>
          <w:sz w:val="24"/>
          <w:szCs w:val="24"/>
          <w:lang w:eastAsia="ar-SA"/>
        </w:rPr>
        <w:t>Карта вин</w:t>
      </w:r>
    </w:p>
    <w:tbl>
      <w:tblPr>
        <w:tblpPr w:leftFromText="180" w:rightFromText="180" w:vertAnchor="text" w:horzAnchor="margin" w:tblpXSpec="center" w:tblpY="26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4"/>
        <w:gridCol w:w="2504"/>
      </w:tblGrid>
      <w:tr w:rsidR="005C35D4" w:rsidRPr="004C2337" w:rsidTr="005C35D4">
        <w:trPr>
          <w:trHeight w:val="315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    Крепкие алкогольные напитки</w:t>
            </w:r>
          </w:p>
        </w:tc>
      </w:tr>
      <w:tr w:rsidR="005C35D4" w:rsidRPr="004C2337" w:rsidTr="005C35D4">
        <w:trPr>
          <w:trHeight w:val="336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ВОДКА</w:t>
            </w:r>
          </w:p>
        </w:tc>
      </w:tr>
      <w:tr w:rsidR="005C35D4" w:rsidRPr="004C2337" w:rsidTr="005C35D4">
        <w:trPr>
          <w:trHeight w:val="551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Название 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местимость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бутылка, л        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Цена, руб.</w:t>
            </w:r>
          </w:p>
          <w:p w:rsidR="005C35D4" w:rsidRPr="004C2337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за 5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Цена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«Столичная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0,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30-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300-00</w:t>
            </w:r>
          </w:p>
        </w:tc>
      </w:tr>
      <w:tr w:rsidR="005C35D4" w:rsidRPr="004C2337" w:rsidTr="005C35D4">
        <w:trPr>
          <w:trHeight w:val="458"/>
        </w:trPr>
        <w:tc>
          <w:tcPr>
            <w:tcW w:w="2503" w:type="dxa"/>
            <w:tcBorders>
              <w:right w:val="nil"/>
            </w:tcBorders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1" w:type="dxa"/>
            <w:gridSpan w:val="3"/>
            <w:tcBorders>
              <w:left w:val="nil"/>
            </w:tcBorders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Вина Франции</w:t>
            </w:r>
          </w:p>
        </w:tc>
      </w:tr>
      <w:tr w:rsidR="005C35D4" w:rsidRPr="004C2337" w:rsidTr="005C35D4">
        <w:trPr>
          <w:trHeight w:val="315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БЕЛЫЕ ВИНА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Название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местимость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 бутылка, л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, руб.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за 10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Цена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Блан де Ланш – Баж 1998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0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750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«Сансер Ла Гранд Кюве 1998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2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900 - 00</w:t>
            </w:r>
          </w:p>
        </w:tc>
      </w:tr>
      <w:tr w:rsidR="005C35D4" w:rsidRPr="004C2337" w:rsidTr="005C35D4">
        <w:trPr>
          <w:trHeight w:val="323"/>
        </w:trPr>
        <w:tc>
          <w:tcPr>
            <w:tcW w:w="10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КРАСНЫЕ ВИНА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ато Бо Сит Крю Буржуа 2000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8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810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Жевре – Шамбертен Луи Макс 1997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 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14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50 - 00</w:t>
            </w:r>
          </w:p>
        </w:tc>
      </w:tr>
      <w:tr w:rsidR="005C35D4" w:rsidRPr="004C2337" w:rsidTr="005C35D4">
        <w:trPr>
          <w:trHeight w:val="464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ШАМПАНСКОЕ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ветское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6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450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КОНЬЯК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Название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местимость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бутылка, л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ена, руб.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за 5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Хеннесси </w:t>
            </w:r>
            <w:r w:rsidRPr="004C233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SOP</w:t>
            </w: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5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2250 - 00</w:t>
            </w:r>
          </w:p>
        </w:tc>
      </w:tr>
      <w:tr w:rsidR="005C35D4" w:rsidRPr="004C2337" w:rsidTr="005C35D4">
        <w:trPr>
          <w:trHeight w:val="336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МИНЕРАЛЬНАЯ ВОДА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Название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местимость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бутылка, л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ена, руб.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10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вятой источник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0,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9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45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Бон - Аква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0,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9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45 - 00</w:t>
            </w:r>
          </w:p>
        </w:tc>
      </w:tr>
    </w:tbl>
    <w:p w:rsidR="005C35D4" w:rsidRPr="004C2337" w:rsidRDefault="005C35D4" w:rsidP="005C35D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35D4" w:rsidRPr="001051C3" w:rsidRDefault="005C35D4" w:rsidP="005C35D4">
      <w:pPr>
        <w:tabs>
          <w:tab w:val="left" w:pos="6580"/>
        </w:tabs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5C35D4" w:rsidRPr="001051C3" w:rsidRDefault="00F772B3" w:rsidP="00F772B3">
      <w:pPr>
        <w:tabs>
          <w:tab w:val="left" w:pos="6580"/>
        </w:tabs>
        <w:spacing w:after="0" w:line="240" w:lineRule="auto"/>
        <w:ind w:left="-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5</w:t>
      </w:r>
    </w:p>
    <w:p w:rsidR="005C35D4" w:rsidRPr="001051C3" w:rsidRDefault="005C35D4" w:rsidP="005C35D4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>Список литературы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ГОСТ 31984-2012 Услуги общественного питания. Общие требования.- Введ. 2015-01-01. -  М.: Стандартинформ, 2014.-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8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1051C3">
        <w:rPr>
          <w:rFonts w:ascii="Times New Roman" w:hAnsi="Times New Roman"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sz w:val="24"/>
          <w:szCs w:val="24"/>
        </w:rPr>
        <w:t>, 16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ГОСТ 30524-2013 Услуги общественного питания. Требования к персоналу. - Введ.  2016-01-01. -  М.: Стандартинформ, 2014.-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48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10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11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 xml:space="preserve">, 16 с. 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1051C3">
        <w:rPr>
          <w:rFonts w:ascii="Times New Roman" w:hAnsi="Times New Roman"/>
          <w:sz w:val="24"/>
          <w:szCs w:val="24"/>
        </w:rPr>
        <w:t>М.: ДеЛи принт, 2015.- 544с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1051C3">
        <w:rPr>
          <w:rFonts w:ascii="Times New Roman" w:hAnsi="Times New Roman"/>
          <w:sz w:val="24"/>
          <w:szCs w:val="24"/>
        </w:rPr>
        <w:t>М.: ДеЛи плюс, 2013.- 808с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Бурчакова И.Ю. Организация процесса приготовления и приготовление сложных хлебобулочных мучных кондитерских изделий: учеб.для учащихся учреждений сред.проф.образования / И.Ю. Бурчакова, С.В. Ермилова. – 3-е изд., стер. – М. : Издательский центр «Академия», 2018</w:t>
      </w:r>
      <w:r w:rsidRPr="001051C3">
        <w:rPr>
          <w:rFonts w:ascii="Times New Roman" w:hAnsi="Times New Roman"/>
          <w:iCs/>
          <w:color w:val="FF0000"/>
          <w:sz w:val="24"/>
          <w:szCs w:val="24"/>
        </w:rPr>
        <w:t>.</w:t>
      </w:r>
      <w:r w:rsidRPr="001051C3">
        <w:rPr>
          <w:rFonts w:ascii="Times New Roman" w:hAnsi="Times New Roman"/>
          <w:iCs/>
          <w:sz w:val="24"/>
          <w:szCs w:val="24"/>
        </w:rPr>
        <w:t xml:space="preserve"> – 384 с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8. – 336 с. </w:t>
      </w:r>
    </w:p>
    <w:p w:rsidR="00E917EA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Ермилова С.В. Торты, пирожные и десерты: учеб. пособие для учреждений сред.проф.образования / С.В. Ермилова., Е.И. Соколова – 5-е изд. – М. : Издательский центр «Академия», 2017. – 80 с. </w:t>
      </w:r>
    </w:p>
    <w:p w:rsidR="00E917EA" w:rsidRDefault="00E917EA" w:rsidP="00E917EA">
      <w:pPr>
        <w:pStyle w:val="a4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  <w:sectPr w:rsidR="00E917EA" w:rsidSect="00F02480">
          <w:pgSz w:w="11906" w:h="16838"/>
          <w:pgMar w:top="993" w:right="991" w:bottom="993" w:left="1560" w:header="708" w:footer="708" w:gutter="0"/>
          <w:pgNumType w:start="2"/>
          <w:cols w:space="708"/>
          <w:titlePg/>
          <w:docGrid w:linePitch="360"/>
        </w:sectPr>
      </w:pPr>
    </w:p>
    <w:p w:rsidR="00E917EA" w:rsidRDefault="00300DB3" w:rsidP="00E917EA">
      <w:pPr>
        <w:pStyle w:val="a4"/>
        <w:spacing w:after="0" w:line="240" w:lineRule="auto"/>
        <w:ind w:left="426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6</w:t>
      </w:r>
    </w:p>
    <w:p w:rsidR="00E917EA" w:rsidRDefault="00F24992" w:rsidP="00E917EA">
      <w:pPr>
        <w:pStyle w:val="a4"/>
        <w:spacing w:after="0" w:line="240" w:lineRule="auto"/>
        <w:ind w:left="426"/>
        <w:jc w:val="both"/>
        <w:rPr>
          <w:noProof/>
          <w:szCs w:val="28"/>
          <w:lang w:eastAsia="ru-RU"/>
        </w:rPr>
        <w:sectPr w:rsidR="00E917EA" w:rsidSect="00E917EA">
          <w:pgSz w:w="16838" w:h="11906" w:orient="landscape"/>
          <w:pgMar w:top="568" w:right="1134" w:bottom="426" w:left="993" w:header="708" w:footer="708" w:gutter="0"/>
          <w:cols w:space="708"/>
          <w:docGrid w:linePitch="360"/>
        </w:sect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Полотно 28" o:spid="_x0000_s1053" editas="canvas" style="width:709.9pt;height:488.05pt;mso-position-horizontal-relative:char;mso-position-vertical-relative:line" coordsize="90157,61982">
            <v:shape id="_x0000_s1027" type="#_x0000_t75" style="position:absolute;width:90157;height:61982;visibility:visible">
              <v:fill o:detectmouseclick="t"/>
              <v:path o:connecttype="none"/>
            </v:shape>
            <v:rect id="Rectangle 5" o:spid="_x0000_s1028" style="position:absolute;left:17145;width:9144;height:4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 style="mso-next-textbox:#Rectangle 5">
                <w:txbxContent>
                  <w:p w:rsidR="00F24992" w:rsidRPr="0016556C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Клюква</w:t>
                    </w:r>
                  </w:p>
                </w:txbxContent>
              </v:textbox>
            </v:rect>
            <v:rect id="Rectangle 6" o:spid="_x0000_s1029" style="position:absolute;left:42291;width:9144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 style="mso-next-textbox:#Rectangle 6">
                <w:txbxContent>
                  <w:p w:rsidR="00F24992" w:rsidRPr="00E917EA" w:rsidRDefault="00F24992" w:rsidP="00E917EA">
                    <w:pPr>
                      <w:jc w:val="center"/>
                    </w:pPr>
                    <w:r w:rsidRPr="0016556C">
                      <w:rPr>
                        <w:rFonts w:ascii="Arial" w:hAnsi="Arial" w:cs="Arial"/>
                      </w:rPr>
                      <w:t>Вода</w:t>
                    </w:r>
                  </w:p>
                </w:txbxContent>
              </v:textbox>
            </v:rect>
            <v:rect id="Rectangle 7" o:spid="_x0000_s1030" style="position:absolute;left:66294;width:9144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 style="mso-next-textbox:#Rectangle 7">
                <w:txbxContent>
                  <w:p w:rsidR="00F24992" w:rsidRPr="0016556C" w:rsidRDefault="00F24992" w:rsidP="00E917E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Сахар</w:t>
                    </w:r>
                  </w:p>
                </w:txbxContent>
              </v:textbox>
            </v:rect>
            <v:line id="Line 8" o:spid="_x0000_s1031" style="position:absolute;visibility:visible" from="21571,4127" to="217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<v:stroke endarrow="block"/>
            </v:line>
            <v:rect id="Rectangle 9" o:spid="_x0000_s1032" style="position:absolute;left:18269;top:9246;width:685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 style="mso-next-textbox:#Rectangle 9">
                <w:txbxContent>
                  <w:p w:rsidR="00F24992" w:rsidRDefault="00F24992" w:rsidP="008E78E0">
                    <w:r>
                      <w:t xml:space="preserve">   П/О</w:t>
                    </w:r>
                  </w:p>
                </w:txbxContent>
              </v:textbox>
            </v:rect>
            <v:line id="Line 10" o:spid="_x0000_s1033" style="position:absolute;visibility:visible" from="21717,12573" to="217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rect id="Rectangle 11" o:spid="_x0000_s1034" style="position:absolute;left:5715;top:13716;width:22860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 style="mso-next-textbox:#Rectangle 11">
                <w:txbxContent>
                  <w:p w:rsidR="00F24992" w:rsidRDefault="00F24992" w:rsidP="008E78E0">
                    <w:r w:rsidRPr="0016556C">
                      <w:rPr>
                        <w:rFonts w:ascii="Arial" w:hAnsi="Arial" w:cs="Arial"/>
                      </w:rPr>
                      <w:t>Протирают, отжимают</w:t>
                    </w:r>
                    <w:r>
                      <w:t xml:space="preserve"> сок</w:t>
                    </w:r>
                  </w:p>
                </w:txbxContent>
              </v:textbox>
            </v:rect>
            <v:line id="Line 12" o:spid="_x0000_s1035" style="position:absolute;visibility:visible" from="21717,18288" to="2172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rect id="Rectangle 13" o:spid="_x0000_s1036" style="position:absolute;left:6985;top:20574;width:19304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 style="mso-next-textbox:#Rectangle 13">
                <w:txbxContent>
                  <w:p w:rsidR="00F24992" w:rsidRPr="0016556C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Заливают</w:t>
                    </w:r>
                  </w:p>
                </w:txbxContent>
              </v:textbox>
            </v:rect>
            <v:line id="Line 14" o:spid="_x0000_s1037" style="position:absolute;visibility:visible" from="21717,24003" to="2172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<v:stroke endarrow="block"/>
            </v:line>
            <v:rect id="Rectangle 15" o:spid="_x0000_s1038" style="position:absolute;left:6350;top:26289;width:2336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 style="mso-next-textbox:#Rectangle 15">
                <w:txbxContent>
                  <w:p w:rsidR="00F24992" w:rsidRPr="0016556C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Варят 10-15мин.</w:t>
                    </w:r>
                  </w:p>
                </w:txbxContent>
              </v:textbox>
            </v:rect>
            <v:line id="Line 16" o:spid="_x0000_s1039" style="position:absolute;visibility:visible" from="21717,29718" to="2172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<v:stroke endarrow="block"/>
            </v:line>
            <v:rect id="Rectangle 17" o:spid="_x0000_s1040" style="position:absolute;left:10160;top:32004;width:1701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<v:textbox style="mso-next-textbox:#Rectangle 17">
                <w:txbxContent>
                  <w:p w:rsidR="00F24992" w:rsidRPr="0016556C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Процеживают</w:t>
                    </w:r>
                  </w:p>
                </w:txbxContent>
              </v:textbox>
            </v:rect>
            <v:line id="Line 18" o:spid="_x0000_s1041" style="position:absolute;visibility:visible" from="21717,35433" to="21729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rect id="Rectangle 19" o:spid="_x0000_s1042" style="position:absolute;left:5080;top:37719;width:2171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 style="mso-next-textbox:#Rectangle 19">
                <w:txbxContent>
                  <w:p w:rsidR="00F24992" w:rsidRPr="0016556C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Добавляют</w:t>
                    </w:r>
                  </w:p>
                </w:txbxContent>
              </v:textbox>
            </v:rect>
            <v:line id="Line 20" o:spid="_x0000_s1043" style="position:absolute;visibility:visible" from="21717,41148" to="21729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<v:stroke endarrow="block"/>
            </v:line>
            <v:rect id="Rectangle 21" o:spid="_x0000_s1044" style="position:absolute;left:6350;top:43434;width:2108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 style="mso-next-textbox:#Rectangle 21">
                <w:txbxContent>
                  <w:p w:rsidR="00F24992" w:rsidRPr="0016556C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Доводят до кипения</w:t>
                    </w:r>
                  </w:p>
                </w:txbxContent>
              </v:textbox>
            </v:rect>
            <v:rect id="Rectangle 22" o:spid="_x0000_s1045" style="position:absolute;left:6985;top:50292;width:2095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 style="mso-next-textbox:#Rectangle 22">
                <w:txbxContent>
                  <w:p w:rsidR="00F24992" w:rsidRPr="000C1F50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0C1F50">
                      <w:rPr>
                        <w:rFonts w:ascii="Arial" w:hAnsi="Arial" w:cs="Arial"/>
                      </w:rPr>
                      <w:t xml:space="preserve">Охлаждают </w:t>
                    </w:r>
                  </w:p>
                </w:txbxContent>
              </v:textbox>
            </v:rect>
            <v:line id="Line 23" o:spid="_x0000_s1046" style="position:absolute;visibility:visible" from="21717,48006" to="21729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line id="Line 24" o:spid="_x0000_s1047" style="position:absolute;visibility:visible" from="21240,56292" to="21253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25" o:spid="_x0000_s1048" style="position:absolute;visibility:visible" from="46863,6858" to="4686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<v:line id="Line 26" o:spid="_x0000_s1049" style="position:absolute;flip:x;visibility:visible" from="26289,22860" to="4686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<v:stroke endarrow="block"/>
            </v:line>
            <v:line id="Line 27" o:spid="_x0000_s1050" style="position:absolute;visibility:visible" from="70866,6858" to="70866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line id="Line 28" o:spid="_x0000_s1051" style="position:absolute;flip:x;visibility:visible" from="27432,38862" to="70866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<v:stroke endarrow="block"/>
            </v:line>
            <v:rect id="Rectangle 29" o:spid="_x0000_s1052" style="position:absolute;left:14605;top:58197;width:12700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<v:textbox style="mso-next-textbox:#Rectangle 29">
                <w:txbxContent>
                  <w:p w:rsidR="00F24992" w:rsidRPr="00E44587" w:rsidRDefault="00F24992" w:rsidP="008E78E0">
                    <w:pPr>
                      <w:rPr>
                        <w:rFonts w:ascii="Arial" w:hAnsi="Arial" w:cs="Arial"/>
                      </w:rPr>
                    </w:pPr>
                    <w:r w:rsidRPr="00E44587">
                      <w:rPr>
                        <w:rFonts w:ascii="Arial" w:hAnsi="Arial" w:cs="Arial"/>
                      </w:rPr>
                      <w:t>Отпуск.</w:t>
                    </w:r>
                  </w:p>
                </w:txbxContent>
              </v:textbox>
            </v:rect>
            <w10:anchorlock/>
          </v:group>
        </w:pict>
      </w:r>
    </w:p>
    <w:p w:rsidR="006557D5" w:rsidRPr="00E917EA" w:rsidRDefault="006557D5" w:rsidP="00E917EA">
      <w:pPr>
        <w:pStyle w:val="a4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8E78E0" w:rsidRDefault="008E78E0" w:rsidP="006557D5">
      <w:pPr>
        <w:tabs>
          <w:tab w:val="left" w:pos="11070"/>
        </w:tabs>
        <w:spacing w:after="0" w:line="240" w:lineRule="auto"/>
        <w:ind w:right="-3"/>
        <w:jc w:val="right"/>
        <w:rPr>
          <w:rFonts w:ascii="Times New Roman" w:eastAsia="Times New Roman" w:hAnsi="Times New Roman"/>
          <w:sz w:val="24"/>
          <w:szCs w:val="16"/>
          <w:lang w:eastAsia="ar-SA"/>
        </w:rPr>
      </w:pPr>
      <w:r w:rsidRPr="000507D6">
        <w:rPr>
          <w:rFonts w:ascii="Times New Roman" w:eastAsia="Times New Roman" w:hAnsi="Times New Roman"/>
          <w:sz w:val="24"/>
          <w:szCs w:val="16"/>
          <w:lang w:eastAsia="ar-SA"/>
        </w:rPr>
        <w:t>Приложение</w:t>
      </w:r>
      <w:r w:rsidR="00300DB3">
        <w:rPr>
          <w:rFonts w:ascii="Times New Roman" w:eastAsia="Times New Roman" w:hAnsi="Times New Roman"/>
          <w:sz w:val="24"/>
          <w:szCs w:val="16"/>
          <w:lang w:eastAsia="ar-SA"/>
        </w:rPr>
        <w:t>7</w:t>
      </w:r>
    </w:p>
    <w:p w:rsidR="006557D5" w:rsidRPr="00AB0E82" w:rsidRDefault="006557D5" w:rsidP="006557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82">
        <w:rPr>
          <w:rFonts w:ascii="Times New Roman" w:eastAsia="Times New Roman" w:hAnsi="Times New Roman"/>
          <w:sz w:val="24"/>
          <w:szCs w:val="24"/>
          <w:lang w:eastAsia="ru-RU"/>
        </w:rPr>
        <w:t>Утверждена постановлением Госкомитета России от 25.12.98.№ 1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93"/>
        <w:gridCol w:w="1849"/>
        <w:gridCol w:w="2596"/>
        <w:gridCol w:w="1390"/>
      </w:tblGrid>
      <w:tr w:rsidR="006557D5" w:rsidRPr="00AB0E82" w:rsidTr="008A1D75">
        <w:trPr>
          <w:trHeight w:val="156"/>
        </w:trPr>
        <w:tc>
          <w:tcPr>
            <w:tcW w:w="11268" w:type="dxa"/>
            <w:gridSpan w:val="2"/>
            <w:vMerge w:val="restart"/>
            <w:hideMark/>
          </w:tcPr>
          <w:p w:rsidR="006557D5" w:rsidRPr="004C2337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: </w:t>
            </w:r>
            <w:r w:rsidR="00E917EA" w:rsidRPr="004C2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бщепит»</w:t>
            </w:r>
          </w:p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57D5" w:rsidRPr="00AB0E82" w:rsidRDefault="006557D5" w:rsidP="008A1D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алат «дары моря»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6557D5" w:rsidRPr="00AB0E82" w:rsidTr="008A1D75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501</w:t>
            </w:r>
          </w:p>
        </w:tc>
      </w:tr>
      <w:tr w:rsidR="006557D5" w:rsidRPr="00AB0E82" w:rsidTr="008A1D75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8A1D75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8A1D75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8A1D75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8A1D75">
        <w:trPr>
          <w:trHeight w:val="155"/>
        </w:trPr>
        <w:tc>
          <w:tcPr>
            <w:tcW w:w="8208" w:type="dxa"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мер блюда по сборнику рецептур, ТТ, СТ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8A1D75">
        <w:trPr>
          <w:trHeight w:val="155"/>
        </w:trPr>
        <w:tc>
          <w:tcPr>
            <w:tcW w:w="11268" w:type="dxa"/>
            <w:gridSpan w:val="2"/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 оп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57D5" w:rsidRPr="00AB0E82" w:rsidRDefault="006557D5" w:rsidP="006557D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9"/>
        <w:tblW w:w="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89"/>
      </w:tblGrid>
      <w:tr w:rsidR="006557D5" w:rsidRPr="00AB0E82" w:rsidTr="008A1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8A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6557D5" w:rsidRPr="00AB0E82" w:rsidTr="008A1D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8A1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</w:tr>
    </w:tbl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7D5" w:rsidRPr="004C2337" w:rsidRDefault="006557D5" w:rsidP="006557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337">
        <w:rPr>
          <w:rFonts w:ascii="Times New Roman" w:eastAsia="Times New Roman" w:hAnsi="Times New Roman"/>
          <w:sz w:val="24"/>
          <w:szCs w:val="24"/>
          <w:lang w:eastAsia="ru-RU"/>
        </w:rPr>
        <w:t>Калькуляционная карта</w:t>
      </w:r>
    </w:p>
    <w:tbl>
      <w:tblPr>
        <w:tblpPr w:leftFromText="180" w:rightFromText="180" w:vertAnchor="text" w:horzAnchor="margin" w:tblpXSpec="center" w:tblpY="19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875"/>
        <w:gridCol w:w="522"/>
        <w:gridCol w:w="1264"/>
        <w:gridCol w:w="807"/>
        <w:gridCol w:w="986"/>
        <w:gridCol w:w="1076"/>
        <w:gridCol w:w="1077"/>
      </w:tblGrid>
      <w:tr w:rsidR="00E917EA" w:rsidRPr="00AB0E82" w:rsidTr="00E917EA">
        <w:trPr>
          <w:trHeight w:val="576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номер калькуляции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   »_______2019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E917EA" w:rsidRPr="00AB0E82" w:rsidTr="00E917EA">
        <w:trPr>
          <w:trHeight w:val="27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коп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коп</w:t>
            </w:r>
          </w:p>
        </w:tc>
      </w:tr>
      <w:tr w:rsidR="00E917EA" w:rsidRPr="00AB0E82" w:rsidTr="00E917EA">
        <w:trPr>
          <w:trHeight w:val="27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7EA" w:rsidRPr="00AB0E82" w:rsidTr="00E917EA">
        <w:trPr>
          <w:trHeight w:val="2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б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.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снок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0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6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рибы белы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алат листовой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мидоры черр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92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ыр голландск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.06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асло оливковое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ксус 9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0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E917EA" w:rsidRPr="00AB0E82" w:rsidTr="00E917EA">
        <w:trPr>
          <w:trHeight w:val="279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 сыр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 набора на 20 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.06</w:t>
            </w:r>
          </w:p>
        </w:tc>
      </w:tr>
      <w:tr w:rsidR="00E917EA" w:rsidRPr="00AB0E82" w:rsidTr="00E917EA">
        <w:trPr>
          <w:trHeight w:val="297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енка                  200%             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.12</w:t>
            </w:r>
          </w:p>
        </w:tc>
      </w:tr>
      <w:tr w:rsidR="00E917EA" w:rsidRPr="00AB0E82" w:rsidTr="00E917EA">
        <w:trPr>
          <w:trHeight w:val="279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дажи 1порции, руб.коп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.36</w:t>
            </w:r>
          </w:p>
        </w:tc>
      </w:tr>
      <w:tr w:rsidR="00E917EA" w:rsidRPr="00AB0E82" w:rsidTr="00E917EA">
        <w:trPr>
          <w:trHeight w:val="279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одного блюда в готовом виде, грамм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917EA" w:rsidRPr="00AB0E82" w:rsidTr="00E917EA">
        <w:trPr>
          <w:trHeight w:val="576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роизводством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7EA" w:rsidRPr="00AB0E82" w:rsidTr="00E917EA">
        <w:trPr>
          <w:trHeight w:val="576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цию составил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 Рогачевская.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7EA" w:rsidRPr="00AB0E82" w:rsidTr="00E917EA">
        <w:trPr>
          <w:trHeight w:val="873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Theme="minorHAnsi" w:hAnsi="Times New Roman" w:cstheme="minorBidi"/>
                <w:u w:val="single"/>
              </w:rPr>
            </w:pPr>
            <w:r w:rsidRPr="004012E1">
              <w:rPr>
                <w:rFonts w:ascii="Times New Roman" w:eastAsiaTheme="minorHAnsi" w:hAnsi="Times New Roman" w:cstheme="minorBidi"/>
                <w:u w:val="single"/>
              </w:rPr>
              <w:t xml:space="preserve">Л.К. Невидайло  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57D5" w:rsidRPr="00AB0E82" w:rsidRDefault="006557D5" w:rsidP="00655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7D5" w:rsidRDefault="006557D5" w:rsidP="006557D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557D5" w:rsidRPr="008E78E0" w:rsidRDefault="006557D5" w:rsidP="006557D5">
      <w:pPr>
        <w:tabs>
          <w:tab w:val="left" w:pos="11070"/>
        </w:tabs>
        <w:spacing w:after="0" w:line="240" w:lineRule="auto"/>
        <w:ind w:right="-3"/>
        <w:rPr>
          <w:rFonts w:ascii="Times New Roman" w:hAnsi="Times New Roman"/>
          <w:iCs/>
          <w:sz w:val="24"/>
          <w:szCs w:val="24"/>
        </w:rPr>
      </w:pPr>
    </w:p>
    <w:sectPr w:rsidR="006557D5" w:rsidRPr="008E78E0" w:rsidSect="00E917EA">
      <w:pgSz w:w="11906" w:h="16838"/>
      <w:pgMar w:top="993" w:right="568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34" w:rsidRDefault="00835434" w:rsidP="008E78E0">
      <w:pPr>
        <w:spacing w:after="0" w:line="240" w:lineRule="auto"/>
      </w:pPr>
      <w:r>
        <w:separator/>
      </w:r>
    </w:p>
  </w:endnote>
  <w:endnote w:type="continuationSeparator" w:id="0">
    <w:p w:rsidR="00835434" w:rsidRDefault="00835434" w:rsidP="008E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871902"/>
      <w:docPartObj>
        <w:docPartGallery w:val="Page Numbers (Bottom of Page)"/>
        <w:docPartUnique/>
      </w:docPartObj>
    </w:sdtPr>
    <w:sdtContent>
      <w:p w:rsidR="00F24992" w:rsidRDefault="00F249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F6">
          <w:rPr>
            <w:noProof/>
          </w:rPr>
          <w:t>4</w:t>
        </w:r>
        <w:r>
          <w:fldChar w:fldCharType="end"/>
        </w:r>
      </w:p>
    </w:sdtContent>
  </w:sdt>
  <w:p w:rsidR="00F24992" w:rsidRDefault="00F2499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992" w:rsidRDefault="00F24992">
    <w:pPr>
      <w:pStyle w:val="ac"/>
      <w:jc w:val="right"/>
    </w:pPr>
  </w:p>
  <w:p w:rsidR="00F24992" w:rsidRPr="00F02480" w:rsidRDefault="00F24992" w:rsidP="00F024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34" w:rsidRDefault="00835434" w:rsidP="008E78E0">
      <w:pPr>
        <w:spacing w:after="0" w:line="240" w:lineRule="auto"/>
      </w:pPr>
      <w:r>
        <w:separator/>
      </w:r>
    </w:p>
  </w:footnote>
  <w:footnote w:type="continuationSeparator" w:id="0">
    <w:p w:rsidR="00835434" w:rsidRDefault="00835434" w:rsidP="008E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3F7BF0"/>
    <w:multiLevelType w:val="hybridMultilevel"/>
    <w:tmpl w:val="0C5E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2C4"/>
    <w:multiLevelType w:val="hybridMultilevel"/>
    <w:tmpl w:val="EEB4EE0A"/>
    <w:lvl w:ilvl="0" w:tplc="283CC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153C63"/>
    <w:multiLevelType w:val="multilevel"/>
    <w:tmpl w:val="0C153C6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ED70CDB"/>
    <w:multiLevelType w:val="multilevel"/>
    <w:tmpl w:val="B37C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22D98"/>
    <w:multiLevelType w:val="singleLevel"/>
    <w:tmpl w:val="7884E28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5C3D2C"/>
    <w:multiLevelType w:val="hybridMultilevel"/>
    <w:tmpl w:val="6C346CCC"/>
    <w:lvl w:ilvl="0" w:tplc="B0E6F08C"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CE9CC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0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4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89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C4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3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C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5C24"/>
    <w:multiLevelType w:val="hybridMultilevel"/>
    <w:tmpl w:val="2F82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C5A"/>
    <w:multiLevelType w:val="hybridMultilevel"/>
    <w:tmpl w:val="14F8BB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632AE"/>
    <w:multiLevelType w:val="multilevel"/>
    <w:tmpl w:val="DE90B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2" w15:restartNumberingAfterBreak="0">
    <w:nsid w:val="3A546730"/>
    <w:multiLevelType w:val="multilevel"/>
    <w:tmpl w:val="D9AA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2171E9"/>
    <w:multiLevelType w:val="multilevel"/>
    <w:tmpl w:val="64FCAD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C656F4"/>
    <w:multiLevelType w:val="hybridMultilevel"/>
    <w:tmpl w:val="31026460"/>
    <w:lvl w:ilvl="0" w:tplc="0419000F">
      <w:start w:val="1"/>
      <w:numFmt w:val="decimal"/>
      <w:lvlText w:val="%1."/>
      <w:lvlJc w:val="left"/>
      <w:pPr>
        <w:tabs>
          <w:tab w:val="num" w:pos="868"/>
        </w:tabs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5" w15:restartNumberingAfterBreak="0">
    <w:nsid w:val="531462F0"/>
    <w:multiLevelType w:val="hybridMultilevel"/>
    <w:tmpl w:val="C3C25D8C"/>
    <w:lvl w:ilvl="0" w:tplc="1A80E056">
      <w:start w:val="1"/>
      <w:numFmt w:val="bullet"/>
      <w:lvlText w:val="-"/>
      <w:lvlJc w:val="left"/>
      <w:pPr>
        <w:tabs>
          <w:tab w:val="num" w:pos="1797"/>
        </w:tabs>
        <w:ind w:left="720" w:firstLine="7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DF81E81"/>
    <w:multiLevelType w:val="multilevel"/>
    <w:tmpl w:val="45E83C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0287B06"/>
    <w:multiLevelType w:val="hybridMultilevel"/>
    <w:tmpl w:val="8A0A400E"/>
    <w:lvl w:ilvl="0" w:tplc="1A80E056">
      <w:start w:val="1"/>
      <w:numFmt w:val="bullet"/>
      <w:lvlText w:val="-"/>
      <w:lvlJc w:val="left"/>
      <w:pPr>
        <w:tabs>
          <w:tab w:val="num" w:pos="1797"/>
        </w:tabs>
        <w:ind w:left="720" w:firstLine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16"/>
  </w:num>
  <w:num w:numId="12">
    <w:abstractNumId w:val="11"/>
  </w:num>
  <w:num w:numId="13">
    <w:abstractNumId w:val="7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699"/>
    <w:rsid w:val="000507D6"/>
    <w:rsid w:val="00064C15"/>
    <w:rsid w:val="00067BD6"/>
    <w:rsid w:val="000B4507"/>
    <w:rsid w:val="000C5E5F"/>
    <w:rsid w:val="001051C3"/>
    <w:rsid w:val="00137632"/>
    <w:rsid w:val="00171203"/>
    <w:rsid w:val="001D37B8"/>
    <w:rsid w:val="00200DDB"/>
    <w:rsid w:val="00210C43"/>
    <w:rsid w:val="00261C67"/>
    <w:rsid w:val="00300DB3"/>
    <w:rsid w:val="003274A4"/>
    <w:rsid w:val="0039649F"/>
    <w:rsid w:val="003A5CB3"/>
    <w:rsid w:val="003C451D"/>
    <w:rsid w:val="003E2892"/>
    <w:rsid w:val="00427ECA"/>
    <w:rsid w:val="00456526"/>
    <w:rsid w:val="0047717C"/>
    <w:rsid w:val="004B0AC9"/>
    <w:rsid w:val="004B5D01"/>
    <w:rsid w:val="004C2337"/>
    <w:rsid w:val="004D3BF3"/>
    <w:rsid w:val="005153A8"/>
    <w:rsid w:val="00520526"/>
    <w:rsid w:val="00561894"/>
    <w:rsid w:val="0056395F"/>
    <w:rsid w:val="00571276"/>
    <w:rsid w:val="00576F4A"/>
    <w:rsid w:val="005C35D4"/>
    <w:rsid w:val="00600BEC"/>
    <w:rsid w:val="006243D9"/>
    <w:rsid w:val="006557D5"/>
    <w:rsid w:val="006802D6"/>
    <w:rsid w:val="006C03F8"/>
    <w:rsid w:val="00742CA7"/>
    <w:rsid w:val="007445C4"/>
    <w:rsid w:val="007578AF"/>
    <w:rsid w:val="00777F25"/>
    <w:rsid w:val="007B5699"/>
    <w:rsid w:val="007C2E59"/>
    <w:rsid w:val="007F415A"/>
    <w:rsid w:val="00812953"/>
    <w:rsid w:val="00835434"/>
    <w:rsid w:val="0087604F"/>
    <w:rsid w:val="008A1D75"/>
    <w:rsid w:val="008E78E0"/>
    <w:rsid w:val="0093234E"/>
    <w:rsid w:val="009B336A"/>
    <w:rsid w:val="009E32E1"/>
    <w:rsid w:val="00B82EF6"/>
    <w:rsid w:val="00B9108A"/>
    <w:rsid w:val="00BC6CE1"/>
    <w:rsid w:val="00C63596"/>
    <w:rsid w:val="00C669E9"/>
    <w:rsid w:val="00C97060"/>
    <w:rsid w:val="00CD2EE5"/>
    <w:rsid w:val="00CF4A77"/>
    <w:rsid w:val="00D91822"/>
    <w:rsid w:val="00DE1416"/>
    <w:rsid w:val="00DF7CFE"/>
    <w:rsid w:val="00E53E98"/>
    <w:rsid w:val="00E917EA"/>
    <w:rsid w:val="00ED7399"/>
    <w:rsid w:val="00EF6E04"/>
    <w:rsid w:val="00F02480"/>
    <w:rsid w:val="00F24992"/>
    <w:rsid w:val="00F66E93"/>
    <w:rsid w:val="00F6782D"/>
    <w:rsid w:val="00F772B3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4A446837-F955-48BB-A8FA-EAD7F49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FF6FF5"/>
    <w:pPr>
      <w:ind w:left="720"/>
      <w:contextualSpacing/>
    </w:pPr>
  </w:style>
  <w:style w:type="paragraph" w:customStyle="1" w:styleId="a6">
    <w:name w:val="Прижатый влево"/>
    <w:basedOn w:val="a"/>
    <w:next w:val="a"/>
    <w:qFormat/>
    <w:rsid w:val="00FF6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F6FF5"/>
    <w:rPr>
      <w:rFonts w:ascii="Calibri" w:eastAsia="Calibri" w:hAnsi="Calibri" w:cs="Times New Roman"/>
    </w:rPr>
  </w:style>
  <w:style w:type="paragraph" w:styleId="a7">
    <w:name w:val="Normal (Web)"/>
    <w:basedOn w:val="a"/>
    <w:rsid w:val="004B5D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B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50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78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E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78E0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rsid w:val="00E9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8AD4-F8C8-4269-B393-F9ED94B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1-03-10T08:12:00Z</cp:lastPrinted>
  <dcterms:created xsi:type="dcterms:W3CDTF">2019-02-13T10:43:00Z</dcterms:created>
  <dcterms:modified xsi:type="dcterms:W3CDTF">2021-05-17T05:17:00Z</dcterms:modified>
</cp:coreProperties>
</file>